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865F" w14:textId="6AD09362" w:rsidR="00B6014C" w:rsidRPr="00AE7260" w:rsidRDefault="00525B2D" w:rsidP="00AE7260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US (Last Update Date:</w:t>
      </w:r>
      <w:r w:rsidR="00B72A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6A0E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6A0E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cember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4810BCB" w14:textId="77777777" w:rsidR="00E237FE" w:rsidRDefault="00E237FE" w:rsidP="00B6014C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1399B899" w14:textId="4541382F" w:rsidR="002C3FE5" w:rsidRPr="002C3FE5" w:rsidRDefault="002C3FE5" w:rsidP="002C3FE5">
      <w:pPr>
        <w:jc w:val="center"/>
        <w:rPr>
          <w:rStyle w:val="normaltextrun"/>
          <w:rFonts w:ascii="Calibri" w:hAnsi="Calibri" w:cs="Calibri"/>
          <w:b/>
          <w:bCs/>
          <w:color w:val="000000"/>
          <w:sz w:val="4"/>
          <w:szCs w:val="4"/>
          <w:shd w:val="clear" w:color="auto" w:fill="FFFFFF"/>
        </w:rPr>
      </w:pPr>
    </w:p>
    <w:tbl>
      <w:tblPr>
        <w:tblW w:w="88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1713"/>
        <w:gridCol w:w="1559"/>
        <w:gridCol w:w="1843"/>
        <w:gridCol w:w="2310"/>
      </w:tblGrid>
      <w:tr w:rsidR="00AB01FF" w:rsidRPr="001E6DAB" w14:paraId="50EE96E1" w14:textId="77777777" w:rsidTr="006B6606">
        <w:trPr>
          <w:trHeight w:val="585"/>
        </w:trPr>
        <w:tc>
          <w:tcPr>
            <w:tcW w:w="1406" w:type="dxa"/>
            <w:shd w:val="clear" w:color="auto" w:fill="auto"/>
            <w:vAlign w:val="center"/>
            <w:hideMark/>
          </w:tcPr>
          <w:p w14:paraId="1DC57A4E" w14:textId="36C4C22F" w:rsidR="00AC705F" w:rsidRPr="001E6DAB" w:rsidRDefault="00AC705F" w:rsidP="006B660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3BF1C3E6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t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525EC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egories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BCA0A2" w14:textId="49F3486A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azard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5E6B2EC8" w14:textId="77777777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age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2786D" w:rsidRPr="001E6DAB" w14:paraId="175EDFAC" w14:textId="77777777" w:rsidTr="00C75373">
        <w:tblPrEx>
          <w:tblCellMar>
            <w:left w:w="28" w:type="dxa"/>
            <w:right w:w="28" w:type="dxa"/>
          </w:tblCellMar>
        </w:tblPrEx>
        <w:trPr>
          <w:trHeight w:val="1028"/>
        </w:trPr>
        <w:tc>
          <w:tcPr>
            <w:tcW w:w="1406" w:type="dxa"/>
            <w:shd w:val="clear" w:color="auto" w:fill="auto"/>
            <w:vAlign w:val="center"/>
          </w:tcPr>
          <w:p w14:paraId="6C053D51" w14:textId="7F09DDDD" w:rsidR="0042786D" w:rsidRPr="00E17586" w:rsidRDefault="006A0EB9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42786D"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ec</w:t>
            </w:r>
            <w:r w:rsidR="0042786D"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00E32B5" w14:textId="1D5507E9" w:rsidR="0042786D" w:rsidRPr="00DE0DE7" w:rsidRDefault="006A0EB9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iresoft Zebra Roller Blin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BFAFB" w14:textId="46C4189F" w:rsidR="0042786D" w:rsidRPr="00DE0DE7" w:rsidRDefault="006A0EB9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855FC" w14:textId="3FCA3253" w:rsidR="0042786D" w:rsidRPr="00E17586" w:rsidRDefault="006A0EB9" w:rsidP="006E1E8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027867A" w14:textId="2E29B950" w:rsidR="0042786D" w:rsidRPr="00E17586" w:rsidRDefault="006A0EB9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B6FBF2" wp14:editId="361E463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55880</wp:posOffset>
                      </wp:positionV>
                      <wp:extent cx="833120" cy="457200"/>
                      <wp:effectExtent l="0" t="0" r="5080" b="0"/>
                      <wp:wrapNone/>
                      <wp:docPr id="7" name="Group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9CDAD4-B6CD-E7CB-0763-3FF6F6E648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120" cy="457200"/>
                                <a:chOff x="0" y="0"/>
                                <a:chExt cx="1875631" cy="11739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6683934" name="Picture 1366683934" descr="Recalled Foiresoft Zebra Roller Blinds (White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4AC4AE-2A79-3578-1DC6-512453B1A79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1668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2609786" name="Picture 472609786" descr="Recalled Foiresoft Zebra Roller Blinds (Beige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79426E-4CC9-658E-DB25-A5A5839CFC9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6781" y="8731"/>
                                  <a:ext cx="958850" cy="11652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A3BA7D" id="Group 7" o:spid="_x0000_s1026" style="position:absolute;margin-left:27.15pt;margin-top:-4.4pt;width:65.6pt;height:36pt;z-index:251658240;mso-width-relative:margin;mso-height-relative:margin" coordsize="18756,11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66683934" o:spid="_x0000_s1027" type="#_x0000_t75" alt="Recalled Foiresoft Zebra Roller Blinds (White)" style="position:absolute;width:9620;height:11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">
                        <v:imagedata r:id="rId14" o:title="Recalled Foiresoft Zebra Roller Blinds (White)"/>
                      </v:shape>
                      <v:shape id="Picture 472609786" o:spid="_x0000_s1028" type="#_x0000_t75" alt="Recalled Foiresoft Zebra Roller Blinds (Beige)" style="position:absolute;left:9167;top:87;width:9589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">
                        <v:imagedata r:id="rId15" o:title="Recalled Foiresoft Zebra Roller Blinds (Beige)"/>
                      </v:shape>
                    </v:group>
                  </w:pict>
                </mc:Fallback>
              </mc:AlternateContent>
            </w:r>
          </w:p>
        </w:tc>
      </w:tr>
      <w:tr w:rsidR="00804309" w:rsidRPr="001E6DAB" w14:paraId="0457EF00" w14:textId="77777777" w:rsidTr="006B6606">
        <w:tblPrEx>
          <w:tblCellMar>
            <w:left w:w="108" w:type="dxa"/>
            <w:right w:w="108" w:type="dxa"/>
          </w:tblCellMar>
        </w:tblPrEx>
        <w:trPr>
          <w:trHeight w:val="1213"/>
        </w:trPr>
        <w:tc>
          <w:tcPr>
            <w:tcW w:w="1406" w:type="dxa"/>
            <w:shd w:val="clear" w:color="auto" w:fill="auto"/>
            <w:vAlign w:val="center"/>
          </w:tcPr>
          <w:p w14:paraId="55603375" w14:textId="4EF1C650" w:rsidR="00804309" w:rsidRDefault="00804309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ec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6A2F4CE" w14:textId="74A23854" w:rsidR="00804309" w:rsidRPr="00DE0DE7" w:rsidRDefault="00804309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Oreck Discover Upright Vacu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672DB" w14:textId="5B4B8989" w:rsidR="00804309" w:rsidRPr="00DE0DE7" w:rsidRDefault="00804309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C1043D" w14:textId="7BE83F1B" w:rsidR="00804309" w:rsidRPr="006A0EB9" w:rsidRDefault="00804309" w:rsidP="006E1E8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9CC7959" w14:textId="25110D35" w:rsidR="00804309" w:rsidRDefault="00557D34" w:rsidP="0080430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A3474BC" wp14:editId="3A9491AD">
                  <wp:extent cx="405074" cy="632460"/>
                  <wp:effectExtent l="0" t="0" r="0" b="0"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D26A64-53A2-295E-6BD8-978D27BE56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D26A64-53A2-295E-6BD8-978D27BE56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95" cy="6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231" w:rsidRPr="001E6DAB" w14:paraId="4E7B23BC" w14:textId="77777777" w:rsidTr="006B6606">
        <w:tblPrEx>
          <w:tblCellMar>
            <w:left w:w="108" w:type="dxa"/>
            <w:right w:w="108" w:type="dxa"/>
          </w:tblCellMar>
        </w:tblPrEx>
        <w:trPr>
          <w:trHeight w:val="1111"/>
        </w:trPr>
        <w:tc>
          <w:tcPr>
            <w:tcW w:w="1406" w:type="dxa"/>
            <w:shd w:val="clear" w:color="auto" w:fill="auto"/>
            <w:vAlign w:val="center"/>
          </w:tcPr>
          <w:p w14:paraId="46376B75" w14:textId="7309696D" w:rsidR="00441231" w:rsidRDefault="00441231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7223EF2" w14:textId="62EAB505" w:rsidR="00441231" w:rsidRPr="00DE0DE7" w:rsidRDefault="00441231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Nap Queen Maxima Hybrid Mattres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5A2C7" w14:textId="4900C86F" w:rsidR="00441231" w:rsidRPr="00DE0DE7" w:rsidRDefault="003A39F9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29678" w14:textId="1E4361AE" w:rsidR="00441231" w:rsidRPr="006A0EB9" w:rsidRDefault="00441231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EE33BD4" w14:textId="5C1E0295" w:rsidR="00441231" w:rsidRDefault="00441231" w:rsidP="00441231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56044B" wp14:editId="2DDFA13F">
                  <wp:extent cx="807720" cy="532508"/>
                  <wp:effectExtent l="0" t="0" r="0" b="1270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20C343-D182-D8CA-5175-94FE4FDE5B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20C343-D182-D8CA-5175-94FE4FDE5B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079" cy="53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2D" w:rsidRPr="001E6DAB" w14:paraId="66D55047" w14:textId="77777777" w:rsidTr="00ED6E98">
        <w:tblPrEx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1406" w:type="dxa"/>
            <w:shd w:val="clear" w:color="auto" w:fill="auto"/>
            <w:vAlign w:val="center"/>
          </w:tcPr>
          <w:p w14:paraId="6B8E5FAD" w14:textId="4B1E7854" w:rsidR="0020542D" w:rsidRDefault="0020542D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FF96CC1" w14:textId="0F078862" w:rsidR="0020542D" w:rsidRPr="00DE0DE7" w:rsidRDefault="0020542D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Bubba Bull Plush Toy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DFA29" w14:textId="1A070AE2" w:rsidR="0020542D" w:rsidRPr="00DE0DE7" w:rsidRDefault="0020542D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02CCC4" w14:textId="1B393C32" w:rsidR="0020542D" w:rsidRPr="006A0EB9" w:rsidRDefault="0020542D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97634D3" w14:textId="3DE569C5" w:rsidR="0020542D" w:rsidRDefault="0020542D" w:rsidP="0020542D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5178E00" wp14:editId="291C3B1E">
                  <wp:extent cx="807720" cy="705119"/>
                  <wp:effectExtent l="0" t="0" r="0" b="0"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2CB008-F559-3C68-4BFA-7AEA791253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2CB008-F559-3C68-4BFA-7AEA791253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03" cy="70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1A2" w:rsidRPr="001E6DAB" w14:paraId="3EEF24D9" w14:textId="77777777" w:rsidTr="00167FFE">
        <w:tblPrEx>
          <w:tblCellMar>
            <w:left w:w="108" w:type="dxa"/>
            <w:right w:w="108" w:type="dxa"/>
          </w:tblCellMar>
        </w:tblPrEx>
        <w:trPr>
          <w:trHeight w:val="1273"/>
        </w:trPr>
        <w:tc>
          <w:tcPr>
            <w:tcW w:w="1406" w:type="dxa"/>
            <w:shd w:val="clear" w:color="auto" w:fill="auto"/>
            <w:vAlign w:val="center"/>
          </w:tcPr>
          <w:p w14:paraId="290F1760" w14:textId="6AFB008F" w:rsidR="001A61A2" w:rsidRDefault="001A61A2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3008B47" w14:textId="6EAD277A" w:rsidR="001A61A2" w:rsidRPr="00DE0DE7" w:rsidRDefault="001A61A2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Outdoor Mold &amp; Mildew Stain Remover with Hose End Nozz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BEEA0" w14:textId="03D07566" w:rsidR="001A61A2" w:rsidRPr="00DE0DE7" w:rsidRDefault="001A61A2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E1CB6" w14:textId="6F348A1E" w:rsidR="001A61A2" w:rsidRPr="006A0EB9" w:rsidRDefault="001A61A2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e Irritation Risk, Skin Irritation Risk, 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8102885" w14:textId="2A84B46D" w:rsidR="001A61A2" w:rsidRDefault="00123995" w:rsidP="001A61A2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00A7FA8" wp14:editId="6DD02380">
                  <wp:extent cx="1431290" cy="600075"/>
                  <wp:effectExtent l="0" t="0" r="0" b="9525"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BABBBA-2F7D-968B-7F4B-2118C2D7B7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BABBBA-2F7D-968B-7F4B-2118C2D7B7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197" w:rsidRPr="001E6DAB" w14:paraId="7DECAD8C" w14:textId="77777777" w:rsidTr="006B6606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1406" w:type="dxa"/>
            <w:shd w:val="clear" w:color="auto" w:fill="auto"/>
            <w:vAlign w:val="center"/>
          </w:tcPr>
          <w:p w14:paraId="658CD314" w14:textId="3A516A2E" w:rsidR="00251197" w:rsidRDefault="00251197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68A8280" w14:textId="432489A3" w:rsidR="00251197" w:rsidRPr="00DE0DE7" w:rsidRDefault="00251197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Windsor Queen Xtrabed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BD5957" w14:textId="6BC0FA4B" w:rsidR="00251197" w:rsidRPr="00DE0DE7" w:rsidRDefault="00251197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94D92" w14:textId="654F0568" w:rsidR="00251197" w:rsidRPr="006A0EB9" w:rsidRDefault="00251197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-Over Hazard, Entrapment Hazard, 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EC1DA9E" w14:textId="6A0B1F16" w:rsidR="00251197" w:rsidRDefault="00251197" w:rsidP="00251197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7B4784E" wp14:editId="71781A4E">
                  <wp:extent cx="1431290" cy="349250"/>
                  <wp:effectExtent l="0" t="0" r="0" b="0"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6DE82A-F236-DB8F-90E7-9F5B3D5EB7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6DE82A-F236-DB8F-90E7-9F5B3D5EB7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C1" w:rsidRPr="001E6DAB" w14:paraId="1306CE2B" w14:textId="77777777" w:rsidTr="006B6606">
        <w:tblPrEx>
          <w:tblCellMar>
            <w:left w:w="108" w:type="dxa"/>
            <w:right w:w="108" w:type="dxa"/>
          </w:tblCellMar>
        </w:tblPrEx>
        <w:trPr>
          <w:trHeight w:val="1364"/>
        </w:trPr>
        <w:tc>
          <w:tcPr>
            <w:tcW w:w="1406" w:type="dxa"/>
            <w:shd w:val="clear" w:color="auto" w:fill="auto"/>
            <w:vAlign w:val="center"/>
          </w:tcPr>
          <w:p w14:paraId="370C9620" w14:textId="606346D8" w:rsidR="002825C1" w:rsidRDefault="002825C1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8E80F74" w14:textId="20588811" w:rsidR="002825C1" w:rsidRPr="00DE0DE7" w:rsidRDefault="002825C1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High-Powered Magnetic Bal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5E06E" w14:textId="41291DF1" w:rsidR="002825C1" w:rsidRPr="00DE0DE7" w:rsidRDefault="002825C1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FCF93" w14:textId="6C8D07FE" w:rsidR="002825C1" w:rsidRPr="006A0EB9" w:rsidRDefault="002825C1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k of Death, Swallowing Risk, Ingestio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CEB1EBB" w14:textId="7496F7A0" w:rsidR="002825C1" w:rsidRDefault="002825C1" w:rsidP="002825C1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EA6B2DA" wp14:editId="680B7DCA">
                  <wp:extent cx="830580" cy="738282"/>
                  <wp:effectExtent l="0" t="0" r="7620" b="5080"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B8C4B4-3418-9ECA-6605-9BA478593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B8C4B4-3418-9ECA-6605-9BA4785930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60" cy="74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9B" w:rsidRPr="001E6DAB" w14:paraId="3CEBBE53" w14:textId="77777777" w:rsidTr="006B6606">
        <w:tblPrEx>
          <w:tblCellMar>
            <w:left w:w="108" w:type="dxa"/>
            <w:right w:w="108" w:type="dxa"/>
          </w:tblCellMar>
        </w:tblPrEx>
        <w:trPr>
          <w:trHeight w:val="1269"/>
        </w:trPr>
        <w:tc>
          <w:tcPr>
            <w:tcW w:w="1406" w:type="dxa"/>
            <w:shd w:val="clear" w:color="auto" w:fill="auto"/>
            <w:vAlign w:val="center"/>
          </w:tcPr>
          <w:p w14:paraId="1FCBF6AE" w14:textId="5BA1A808" w:rsidR="001D1D9B" w:rsidRDefault="001D1D9B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EC33864" w14:textId="234C6C90" w:rsidR="001D1D9B" w:rsidRPr="00DE0DE7" w:rsidRDefault="001D1D9B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Baby Ratt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74399" w14:textId="616E76F2" w:rsidR="001D1D9B" w:rsidRPr="00DE0DE7" w:rsidRDefault="001D1D9B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91461" w14:textId="44E5828B" w:rsidR="001D1D9B" w:rsidRPr="006A0EB9" w:rsidRDefault="001D1D9B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Ingestio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51FB83C" w14:textId="375ED5A6" w:rsidR="001D1D9B" w:rsidRDefault="001D1D9B" w:rsidP="001D1D9B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C37129A" wp14:editId="6169F975">
                  <wp:extent cx="1370330" cy="674830"/>
                  <wp:effectExtent l="0" t="0" r="1270" b="0"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9E8D15-26F3-1734-E15A-E207550E09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9E8D15-26F3-1734-E15A-E207550E09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65" cy="67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6F2" w:rsidRPr="001E6DAB" w14:paraId="570CF0FB" w14:textId="77777777" w:rsidTr="00C766F2">
        <w:tblPrEx>
          <w:tblCellMar>
            <w:left w:w="108" w:type="dxa"/>
            <w:right w:w="108" w:type="dxa"/>
          </w:tblCellMar>
        </w:tblPrEx>
        <w:trPr>
          <w:trHeight w:val="1269"/>
        </w:trPr>
        <w:tc>
          <w:tcPr>
            <w:tcW w:w="1406" w:type="dxa"/>
            <w:shd w:val="clear" w:color="auto" w:fill="auto"/>
            <w:vAlign w:val="center"/>
          </w:tcPr>
          <w:p w14:paraId="7813D9C4" w14:textId="56F5D416" w:rsidR="00C766F2" w:rsidRPr="00B571E9" w:rsidRDefault="00C766F2" w:rsidP="00C766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C9629D8" w14:textId="2963EA77" w:rsidR="00C766F2" w:rsidRPr="00DE0DE7" w:rsidRDefault="00C766F2" w:rsidP="00C766F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Squids Wire Tool Attachments with Screw Gate Tool Tai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FFDD7" w14:textId="7C0ECC50" w:rsidR="00C766F2" w:rsidRPr="00DE0DE7" w:rsidRDefault="00C766F2" w:rsidP="00C766F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DE7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9E7B1" w14:textId="5BCE57EF" w:rsidR="00C766F2" w:rsidRDefault="00C766F2" w:rsidP="00C766F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B4A28D3" w14:textId="79D7E5BA" w:rsidR="00C766F2" w:rsidRDefault="00C766F2" w:rsidP="00C766F2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A951AE3" wp14:editId="75355C4A">
                  <wp:extent cx="1140142" cy="783707"/>
                  <wp:effectExtent l="0" t="0" r="3175" b="0"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5B151B-6847-0C69-8C1F-7E80BA6BF3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5B151B-6847-0C69-8C1F-7E80BA6BF3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525" t="9520" r="-525"/>
                          <a:stretch/>
                        </pic:blipFill>
                        <pic:spPr>
                          <a:xfrm>
                            <a:off x="0" y="0"/>
                            <a:ext cx="1140142" cy="78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FD" w:rsidRPr="001E6DAB" w14:paraId="29D9CAFC" w14:textId="77777777" w:rsidTr="006B6606">
        <w:tblPrEx>
          <w:tblCellMar>
            <w:left w:w="108" w:type="dxa"/>
            <w:right w:w="108" w:type="dxa"/>
          </w:tblCellMar>
        </w:tblPrEx>
        <w:trPr>
          <w:trHeight w:val="1117"/>
        </w:trPr>
        <w:tc>
          <w:tcPr>
            <w:tcW w:w="1406" w:type="dxa"/>
            <w:shd w:val="clear" w:color="auto" w:fill="auto"/>
            <w:vAlign w:val="center"/>
          </w:tcPr>
          <w:p w14:paraId="7D1DBD6F" w14:textId="63B81365" w:rsidR="006A0EFD" w:rsidRDefault="006A0EFD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8F947B4" w14:textId="6C161F5D" w:rsidR="006A0EFD" w:rsidRPr="00AF4C74" w:rsidRDefault="006A0EFD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C74">
              <w:rPr>
                <w:rFonts w:ascii="Calibri" w:hAnsi="Calibri" w:cs="Calibri"/>
                <w:color w:val="000000"/>
                <w:sz w:val="22"/>
                <w:szCs w:val="22"/>
              </w:rPr>
              <w:t>Vibe Bear Playyard Mattres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0B250" w14:textId="7EF03CE7" w:rsidR="006A0EFD" w:rsidRPr="00AF4C74" w:rsidRDefault="00AF4C74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C74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56C85" w14:textId="65D61E4B" w:rsidR="006A0EFD" w:rsidRPr="006A0EB9" w:rsidRDefault="006A0EFD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22112C4" w14:textId="1A4B2832" w:rsidR="006A0EFD" w:rsidRDefault="006A0EFD" w:rsidP="006A0EFD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051C7BA" wp14:editId="50747BA9">
                  <wp:extent cx="715057" cy="670560"/>
                  <wp:effectExtent l="0" t="0" r="8890" b="0"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BEB344-6332-83CC-2F36-5A2F02B3BB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BEB344-6332-83CC-2F36-5A2F02B3BB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27" cy="67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84" w:rsidRPr="001E6DAB" w14:paraId="07B610BB" w14:textId="77777777" w:rsidTr="006B6606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1406" w:type="dxa"/>
            <w:shd w:val="clear" w:color="auto" w:fill="auto"/>
            <w:vAlign w:val="center"/>
          </w:tcPr>
          <w:p w14:paraId="3FE17490" w14:textId="27CCF763" w:rsidR="00077984" w:rsidRDefault="00077984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741960C" w14:textId="3DEEA797" w:rsidR="00077984" w:rsidRPr="00876C4E" w:rsidRDefault="00077984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E">
              <w:rPr>
                <w:rFonts w:ascii="Calibri" w:hAnsi="Calibri" w:cs="Calibri"/>
                <w:color w:val="000000"/>
                <w:sz w:val="22"/>
                <w:szCs w:val="22"/>
              </w:rPr>
              <w:t>Dragonfly Seat Stroll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62D1E" w14:textId="6255112A" w:rsidR="00077984" w:rsidRPr="00876C4E" w:rsidRDefault="00077984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E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D9ACF" w14:textId="23F5C4CE" w:rsidR="00077984" w:rsidRPr="006A0EB9" w:rsidRDefault="00077984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A48D8E7" w14:textId="656F52FD" w:rsidR="00077984" w:rsidRDefault="00077984" w:rsidP="0007798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CFA9B2" wp14:editId="5EF343DA">
                  <wp:extent cx="510540" cy="629096"/>
                  <wp:effectExtent l="0" t="0" r="3810" b="0"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EC178-6D9D-66BD-2DDB-16E9BDBF7F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EC178-6D9D-66BD-2DDB-16E9BDBF7F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55" cy="63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6F" w:rsidRPr="001E6DAB" w14:paraId="3ACDD239" w14:textId="77777777" w:rsidTr="006B6606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1406" w:type="dxa"/>
            <w:shd w:val="clear" w:color="auto" w:fill="auto"/>
            <w:vAlign w:val="center"/>
          </w:tcPr>
          <w:p w14:paraId="7625B4BB" w14:textId="7D3B67CE" w:rsidR="002D386F" w:rsidRDefault="002D386F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934F0D" w14:textId="100DE5A2" w:rsidR="002D386F" w:rsidRPr="00876C4E" w:rsidRDefault="002D386F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E">
              <w:rPr>
                <w:rFonts w:ascii="Calibri" w:hAnsi="Calibri" w:cs="Calibri"/>
                <w:color w:val="000000"/>
                <w:sz w:val="22"/>
                <w:szCs w:val="22"/>
              </w:rPr>
              <w:t>Moonsea Pack and Play Mattres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C712C" w14:textId="560C73DD" w:rsidR="002D386F" w:rsidRPr="00876C4E" w:rsidRDefault="009A60A2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9EA1D1" w14:textId="74806400" w:rsidR="002D386F" w:rsidRPr="006A0EB9" w:rsidRDefault="002D386F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CB29A15" w14:textId="4E353362" w:rsidR="002D386F" w:rsidRDefault="002D386F" w:rsidP="002D386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A010859" wp14:editId="672BF72F">
                  <wp:extent cx="1130621" cy="518160"/>
                  <wp:effectExtent l="0" t="0" r="0" b="0"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C0C30B-EF50-2312-2E6F-B1CD1FEC90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C0C30B-EF50-2312-2E6F-B1CD1FEC90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55" cy="5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132" w:rsidRPr="001E6DAB" w14:paraId="12F26315" w14:textId="77777777" w:rsidTr="007C3F24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1406" w:type="dxa"/>
            <w:shd w:val="clear" w:color="auto" w:fill="auto"/>
            <w:vAlign w:val="center"/>
          </w:tcPr>
          <w:p w14:paraId="42F28672" w14:textId="6B0A37AE" w:rsidR="003C6132" w:rsidRDefault="003C6132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D1CA784" w14:textId="08FC154D" w:rsidR="003C6132" w:rsidRPr="00876C4E" w:rsidRDefault="003C6132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E">
              <w:rPr>
                <w:rFonts w:ascii="Calibri" w:hAnsi="Calibri" w:cs="Calibri"/>
                <w:color w:val="000000"/>
                <w:sz w:val="22"/>
                <w:szCs w:val="22"/>
              </w:rPr>
              <w:t>Mini String Ligh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36690" w14:textId="7C895BD7" w:rsidR="003C6132" w:rsidRPr="00876C4E" w:rsidRDefault="003C6132" w:rsidP="003C613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E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92AD01" w14:textId="6286FB01" w:rsidR="003C6132" w:rsidRPr="006A0EB9" w:rsidRDefault="003C6132" w:rsidP="003C613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F03E198" w14:textId="09B84B18" w:rsidR="003C6132" w:rsidRDefault="003C6132" w:rsidP="003C6132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E259C46" wp14:editId="1E438A34">
                  <wp:extent cx="407255" cy="609600"/>
                  <wp:effectExtent l="0" t="0" r="0" b="0"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71F556-6A74-0209-7353-EA8D14C27C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71F556-6A74-0209-7353-EA8D14C27C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78" cy="61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60" w:rsidRPr="001E6DAB" w14:paraId="0D174DC7" w14:textId="77777777" w:rsidTr="006653D1">
        <w:tblPrEx>
          <w:tblCellMar>
            <w:left w:w="28" w:type="dxa"/>
            <w:right w:w="28" w:type="dxa"/>
          </w:tblCellMar>
        </w:tblPrEx>
        <w:trPr>
          <w:trHeight w:val="969"/>
        </w:trPr>
        <w:tc>
          <w:tcPr>
            <w:tcW w:w="1406" w:type="dxa"/>
            <w:shd w:val="clear" w:color="auto" w:fill="auto"/>
            <w:vAlign w:val="center"/>
          </w:tcPr>
          <w:p w14:paraId="686A1BF3" w14:textId="45E39EED" w:rsidR="00010A60" w:rsidRDefault="00A8636F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9BF17B0" w14:textId="19E25330" w:rsidR="00010A60" w:rsidRPr="00643A2D" w:rsidRDefault="005B40F5" w:rsidP="00AC705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amfast Travel Steam Ir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C8FAE" w14:textId="75F424F1" w:rsidR="00010A60" w:rsidRPr="00643A2D" w:rsidRDefault="005B40F5" w:rsidP="00AC705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0F0C2" w14:textId="47E425D1" w:rsidR="00010A60" w:rsidRPr="006A0EB9" w:rsidRDefault="005B40F5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40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Burn Hazard, Electric Shock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0C1278F" w14:textId="487CEEE2" w:rsidR="00010A60" w:rsidRDefault="004D452E" w:rsidP="00AC705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7B729AEB" wp14:editId="4332EF5D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82550</wp:posOffset>
                  </wp:positionV>
                  <wp:extent cx="615315" cy="333375"/>
                  <wp:effectExtent l="0" t="0" r="0" b="9525"/>
                  <wp:wrapNone/>
                  <wp:docPr id="22" name="Picture 22" descr="Recalled Steamfast Iron Models SF-717, SF-720, and SF-7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3F32BF-6EF6-2ACE-73F1-16B7AB854F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Recalled Steamfast Iron Models SF-717, SF-720, and SF-7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3F32BF-6EF6-2ACE-73F1-16B7AB854F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7E98"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198A4788" wp14:editId="0CD77B4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100965</wp:posOffset>
                  </wp:positionV>
                  <wp:extent cx="589280" cy="396240"/>
                  <wp:effectExtent l="0" t="0" r="1270" b="3810"/>
                  <wp:wrapNone/>
                  <wp:docPr id="19" name="Picture 19" descr="Recalled Steamfast Iron Model Side Vie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FB91FA-67C0-D480-AC8D-8965A1DC20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Recalled Steamfast Iron Model Side Vie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FB91FA-67C0-D480-AC8D-8965A1DC20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0A60" w:rsidRPr="001E6DAB" w14:paraId="7DDC5594" w14:textId="77777777" w:rsidTr="00B26D2B">
        <w:tblPrEx>
          <w:tblCellMar>
            <w:left w:w="28" w:type="dxa"/>
            <w:right w:w="28" w:type="dxa"/>
          </w:tblCellMar>
        </w:tblPrEx>
        <w:trPr>
          <w:trHeight w:val="1010"/>
        </w:trPr>
        <w:tc>
          <w:tcPr>
            <w:tcW w:w="1406" w:type="dxa"/>
            <w:shd w:val="clear" w:color="auto" w:fill="auto"/>
            <w:vAlign w:val="center"/>
          </w:tcPr>
          <w:p w14:paraId="545FDCE9" w14:textId="6A307DD2" w:rsidR="00010A60" w:rsidRDefault="005B40F5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CAAC7C8" w14:textId="7BD397E4" w:rsidR="00010A60" w:rsidRPr="00643A2D" w:rsidRDefault="005B40F5" w:rsidP="00AC705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 XL Dual Basket Air Fry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F4E80" w14:textId="4D90BAFB" w:rsidR="00010A60" w:rsidRPr="00643A2D" w:rsidRDefault="005B40F5" w:rsidP="00AC705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334E4E" w14:textId="7BB361FF" w:rsidR="00010A60" w:rsidRPr="006A0EB9" w:rsidRDefault="005B40F5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40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74FDCF3" w14:textId="576EFFA9" w:rsidR="00010A60" w:rsidRDefault="00AB7E98" w:rsidP="00AC705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11166E65" wp14:editId="6EBAD91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5715</wp:posOffset>
                      </wp:positionV>
                      <wp:extent cx="579120" cy="480060"/>
                      <wp:effectExtent l="0" t="0" r="0" b="0"/>
                      <wp:wrapNone/>
                      <wp:docPr id="25" name="Group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C2317A-88E5-08FB-4C16-4DE9D1BB0E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" cy="480060"/>
                                <a:chOff x="119063" y="1000126"/>
                                <a:chExt cx="2159000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02535" name="Picture 10502535" descr="Recalled PowerXL Air Fry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7A83B2-7943-9A3D-2A8B-59DBA8F5820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63" y="1000126"/>
                                  <a:ext cx="1162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5210788" name="Picture 945210788" descr="Recalled PowerXL Model DUAF-10 Air Fry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E4CD0C-73E4-6F3C-8BE0-A318AA68349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6013" y="1008857"/>
                                  <a:ext cx="1162050" cy="1012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B566EC" id="Group 25" o:spid="_x0000_s1026" style="position:absolute;margin-left:30.05pt;margin-top:.45pt;width:45.6pt;height:37.8pt;z-index:251658250;mso-width-relative:margin;mso-height-relative:margin" coordorigin="1190,10001" coordsize="2159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">
                      <v:shape id="Picture 10502535" o:spid="_x0000_s1027" type="#_x0000_t75" alt="Recalled PowerXL Air Fryer" style="position:absolute;left:1190;top:10001;width:11621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">
                        <v:imagedata r:id="rId32" o:title="Recalled PowerXL Air Fryer"/>
                      </v:shape>
                      <v:shape id="Picture 945210788" o:spid="_x0000_s1028" type="#_x0000_t75" alt="Recalled PowerXL Model DUAF-10 Air Fryer" style="position:absolute;left:11160;top:10088;width:11620;height:10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">
                        <v:imagedata r:id="rId33" o:title="Recalled PowerXL Model DUAF-10 Air Fryer"/>
                      </v:shape>
                    </v:group>
                  </w:pict>
                </mc:Fallback>
              </mc:AlternateContent>
            </w:r>
          </w:p>
        </w:tc>
      </w:tr>
      <w:tr w:rsidR="00010A60" w:rsidRPr="001E6DAB" w14:paraId="56318D45" w14:textId="77777777" w:rsidTr="00B26D2B">
        <w:tblPrEx>
          <w:tblCellMar>
            <w:left w:w="28" w:type="dxa"/>
            <w:right w:w="28" w:type="dxa"/>
          </w:tblCellMar>
        </w:tblPrEx>
        <w:trPr>
          <w:trHeight w:val="976"/>
        </w:trPr>
        <w:tc>
          <w:tcPr>
            <w:tcW w:w="1406" w:type="dxa"/>
            <w:shd w:val="clear" w:color="auto" w:fill="auto"/>
            <w:vAlign w:val="center"/>
          </w:tcPr>
          <w:p w14:paraId="36CB1725" w14:textId="6157CA6A" w:rsidR="00010A60" w:rsidRDefault="005B40F5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843A53C" w14:textId="6493078B" w:rsidR="00010A60" w:rsidRPr="00643A2D" w:rsidRDefault="00654C60" w:rsidP="00AC705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ilted Cotton Mattress P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6AA84" w14:textId="47468D4A" w:rsidR="00010A60" w:rsidRPr="00643A2D" w:rsidRDefault="00561FA7" w:rsidP="00AC705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85AE0" w14:textId="645CE75C" w:rsidR="00010A60" w:rsidRPr="006A0EB9" w:rsidRDefault="00654C60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27323CF" w14:textId="1897A0C6" w:rsidR="00010A60" w:rsidRDefault="00654C60" w:rsidP="00AC705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42938F6A" wp14:editId="7E28588D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5240</wp:posOffset>
                  </wp:positionV>
                  <wp:extent cx="861060" cy="526415"/>
                  <wp:effectExtent l="0" t="0" r="0" b="6985"/>
                  <wp:wrapNone/>
                  <wp:docPr id="26" name="Picture 26" descr="Recalled Savvy Rest Quilted Cotton Mattress Pa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832716-65BE-9DA7-6C38-7B03292C61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Recalled Savvy Rest Quilted Cotton Mattress Pad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832716-65BE-9DA7-6C38-7B03292C61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C60" w:rsidRPr="001E6DAB" w14:paraId="1DB3B860" w14:textId="77777777" w:rsidTr="00E33D30">
        <w:tblPrEx>
          <w:tblCellMar>
            <w:left w:w="28" w:type="dxa"/>
            <w:right w:w="28" w:type="dxa"/>
          </w:tblCellMar>
        </w:tblPrEx>
        <w:trPr>
          <w:trHeight w:val="1097"/>
        </w:trPr>
        <w:tc>
          <w:tcPr>
            <w:tcW w:w="1406" w:type="dxa"/>
            <w:shd w:val="clear" w:color="auto" w:fill="auto"/>
            <w:vAlign w:val="center"/>
          </w:tcPr>
          <w:p w14:paraId="37963143" w14:textId="660FC8C2" w:rsidR="00654C60" w:rsidRDefault="00654C60" w:rsidP="00A863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7ECA4AB" w14:textId="71D6EA86" w:rsidR="00654C60" w:rsidRPr="00643A2D" w:rsidRDefault="00654C60" w:rsidP="00A8636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iffin Duo Bunk Be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5F8FA" w14:textId="04BD225E" w:rsidR="00654C60" w:rsidRPr="00643A2D" w:rsidRDefault="00654C60" w:rsidP="00A8636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D8C41" w14:textId="49D7312E" w:rsidR="00654C60" w:rsidRPr="00654C60" w:rsidRDefault="00654C60" w:rsidP="00A8636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25A4FC9" w14:textId="0BFF8E9F" w:rsidR="00654C60" w:rsidRDefault="00654C60" w:rsidP="00A8636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1F2BA327" wp14:editId="002E413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4605</wp:posOffset>
                      </wp:positionV>
                      <wp:extent cx="944880" cy="403860"/>
                      <wp:effectExtent l="0" t="0" r="7620" b="0"/>
                      <wp:wrapNone/>
                      <wp:docPr id="29" name="Group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A235A8-58A3-C0C2-2CB9-98AF9F03A0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0" cy="403860"/>
                                <a:chOff x="0" y="637645"/>
                                <a:chExt cx="2400300" cy="987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5645020" name="Picture 2075645020" descr="Recalled Griffin Duo Bunk Bed (Cherry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0CDDDB-9F0A-7A4C-D02C-37866CF0261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7645"/>
                                  <a:ext cx="1162050" cy="9874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014020" name="Picture 201014020" descr="Recalled Griffin Duo Bunk Bed (Maple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DF21FD-693E-2861-2F12-00BD3606B71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8250" y="705908"/>
                                  <a:ext cx="1162050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6F737E" id="Group 29" o:spid="_x0000_s1026" style="position:absolute;margin-left:18.05pt;margin-top:1.15pt;width:74.4pt;height:31.8pt;z-index:251658252;mso-width-relative:margin;mso-height-relative:margin" coordorigin=",6376" coordsize="24003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">
                      <v:shape id="Picture 2075645020" o:spid="_x0000_s1027" type="#_x0000_t75" alt="Recalled Griffin Duo Bunk Bed (Cherry)" style="position:absolute;top:6376;width:11620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">
                        <v:imagedata r:id="rId37" o:title="Recalled Griffin Duo Bunk Bed (Cherry)"/>
                      </v:shape>
                      <v:shape id="Picture 201014020" o:spid="_x0000_s1028" type="#_x0000_t75" alt="Recalled Griffin Duo Bunk Bed (Maple)" style="position:absolute;left:12382;top:7059;width:11621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">
                        <v:imagedata r:id="rId38" o:title="Recalled Griffin Duo Bunk Bed (Maple)"/>
                      </v:shape>
                    </v:group>
                  </w:pict>
                </mc:Fallback>
              </mc:AlternateContent>
            </w:r>
          </w:p>
        </w:tc>
      </w:tr>
      <w:tr w:rsidR="00654C60" w:rsidRPr="001E6DAB" w14:paraId="065CA9E4" w14:textId="77777777" w:rsidTr="00E35C87">
        <w:tblPrEx>
          <w:tblCellMar>
            <w:left w:w="28" w:type="dxa"/>
            <w:right w:w="28" w:type="dxa"/>
          </w:tblCellMar>
        </w:tblPrEx>
        <w:trPr>
          <w:trHeight w:val="1064"/>
        </w:trPr>
        <w:tc>
          <w:tcPr>
            <w:tcW w:w="1406" w:type="dxa"/>
            <w:shd w:val="clear" w:color="auto" w:fill="auto"/>
            <w:vAlign w:val="center"/>
          </w:tcPr>
          <w:p w14:paraId="4418DD02" w14:textId="7A1E0012" w:rsidR="00654C60" w:rsidRDefault="00FA1176" w:rsidP="00A863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8E35DA9" w14:textId="027B39C7" w:rsidR="00654C60" w:rsidRPr="00643A2D" w:rsidRDefault="00861343" w:rsidP="00A8636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t Top Propane Gril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CDE42" w14:textId="3305F98A" w:rsidR="00654C60" w:rsidRPr="00643A2D" w:rsidRDefault="00861343" w:rsidP="00A8636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door Living Ite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756DA" w14:textId="2AB1977D" w:rsidR="00654C60" w:rsidRPr="00654C60" w:rsidRDefault="00861343" w:rsidP="00A8636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1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E0BD0F8" w14:textId="6097262E" w:rsidR="00654C60" w:rsidRDefault="00861343" w:rsidP="00A8636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0968ECD9" wp14:editId="7A7ABE65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32385</wp:posOffset>
                  </wp:positionV>
                  <wp:extent cx="852170" cy="548640"/>
                  <wp:effectExtent l="0" t="0" r="5080" b="3810"/>
                  <wp:wrapNone/>
                  <wp:docPr id="30" name="Picture 30" descr="Recalled Traeger Flatrock Flat Top Gr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8702A0-077F-4F5B-0D4A-168C41B87C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Recalled Traeger Flatrock Flat Top Gril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8702A0-077F-4F5B-0D4A-168C41B87C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1176" w:rsidRPr="001E6DAB" w14:paraId="03964784" w14:textId="77777777" w:rsidTr="0060121A">
        <w:tblPrEx>
          <w:tblCellMar>
            <w:left w:w="28" w:type="dxa"/>
            <w:right w:w="28" w:type="dxa"/>
          </w:tblCellMar>
        </w:tblPrEx>
        <w:trPr>
          <w:trHeight w:val="1185"/>
        </w:trPr>
        <w:tc>
          <w:tcPr>
            <w:tcW w:w="1406" w:type="dxa"/>
            <w:shd w:val="clear" w:color="auto" w:fill="auto"/>
            <w:vAlign w:val="center"/>
          </w:tcPr>
          <w:p w14:paraId="2B3AC6B7" w14:textId="6BF5BB95" w:rsidR="00FA1176" w:rsidRDefault="00FA1176" w:rsidP="00A863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8E6378C" w14:textId="29FEC0C5" w:rsidR="00FA1176" w:rsidRPr="00643A2D" w:rsidRDefault="00861343" w:rsidP="00A8636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giate Horse-Riding Sadd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D99E7" w14:textId="7AB11984" w:rsidR="00FA1176" w:rsidRPr="00643A2D" w:rsidRDefault="00861343" w:rsidP="00A8636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A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5F48D" w14:textId="51F48050" w:rsidR="00FA1176" w:rsidRPr="00654C60" w:rsidRDefault="00861343" w:rsidP="00A8636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1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0F3C9EC" w14:textId="21A094A5" w:rsidR="00FA1176" w:rsidRDefault="00861343" w:rsidP="00A8636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21982829" wp14:editId="3C55276F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31115</wp:posOffset>
                  </wp:positionV>
                  <wp:extent cx="828040" cy="594360"/>
                  <wp:effectExtent l="0" t="0" r="0" b="0"/>
                  <wp:wrapNone/>
                  <wp:docPr id="31" name="Picture 31" descr="Recalled Weatherbeeta USA Collegiate Horse-Riding Saddl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C73C0E-3893-D5A3-46D7-FFEF2657A1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Recalled Weatherbeeta USA Collegiate Horse-Riding Saddl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C73C0E-3893-D5A3-46D7-FFEF2657A1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6F69" w:rsidRPr="001E6DAB" w14:paraId="078B59B7" w14:textId="77777777" w:rsidTr="0060121A">
        <w:tblPrEx>
          <w:tblCellMar>
            <w:left w:w="28" w:type="dxa"/>
            <w:right w:w="28" w:type="dxa"/>
          </w:tblCellMar>
        </w:tblPrEx>
        <w:trPr>
          <w:trHeight w:val="1435"/>
        </w:trPr>
        <w:tc>
          <w:tcPr>
            <w:tcW w:w="1406" w:type="dxa"/>
            <w:shd w:val="clear" w:color="auto" w:fill="auto"/>
            <w:vAlign w:val="center"/>
          </w:tcPr>
          <w:p w14:paraId="590BDB3A" w14:textId="69FA384B" w:rsidR="00556F69" w:rsidRDefault="004F1686" w:rsidP="00556F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="00556F69"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6E61B42" w14:textId="1483B398" w:rsidR="00556F69" w:rsidRPr="00F13689" w:rsidRDefault="008245FF" w:rsidP="00556F6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ti City and Litti Pritti Dress-up Playsets and Prextex Slime Egg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08EFD" w14:textId="2BDC38EE" w:rsidR="00556F69" w:rsidRPr="00F13689" w:rsidRDefault="008245FF" w:rsidP="00556F6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A5BD8" w14:textId="5A4C0568" w:rsidR="00556F69" w:rsidRPr="00861343" w:rsidRDefault="00D36DF9" w:rsidP="00556F6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6D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lth Risk Hazard, Lead Poisoning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F5268CD" w14:textId="37B2008D" w:rsidR="00556F69" w:rsidRDefault="002268D6" w:rsidP="00556F6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750AFDFA" wp14:editId="20F32A6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81280</wp:posOffset>
                      </wp:positionV>
                      <wp:extent cx="1118235" cy="337185"/>
                      <wp:effectExtent l="0" t="0" r="5715" b="5715"/>
                      <wp:wrapNone/>
                      <wp:docPr id="37" name="Group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28FB77-3912-8AF2-8068-9ABDFA556F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235" cy="337185"/>
                                <a:chOff x="47998" y="-3175"/>
                                <a:chExt cx="4742890" cy="1167280"/>
                              </a:xfrm>
                            </wpg:grpSpPr>
                            <wpg:grpSp>
                              <wpg:cNvPr id="540348223" name="Group 54034822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F4E8B4-290A-170A-B130-208BF3544D9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7998" y="-3175"/>
                                  <a:ext cx="3622114" cy="1167280"/>
                                  <a:chOff x="47998" y="-3175"/>
                                  <a:chExt cx="3622114" cy="11672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56695122" name="Picture 1956695122" descr="Recalled Litti City Premier Doctor Playset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EFC21B-1FC6-56EE-F20B-CD0B9262CF7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7998" y="4856"/>
                                    <a:ext cx="1162050" cy="1159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2669221" name="Picture 232669221" descr="Recalled Litti Pritti Handbag Playset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175870-143C-F63E-8613-D6F6A118718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81498" y="-3175"/>
                                    <a:ext cx="1165225" cy="965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28494340" name="Picture 1128494340" descr="Recalled Litti City Teacher Purse Set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91B737-1236-47B8-422F-5325D7A1898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62143" y="4856"/>
                                    <a:ext cx="1007969" cy="11560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87808921" name="Picture 1587808921" descr="Recalled Prextex DIY Take-Along Slime Egg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C74AAB-823D-3B95-ED7B-D5499CB5B5E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22674" y="4856"/>
                                  <a:ext cx="1168214" cy="11592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739A38" id="Group 37" o:spid="_x0000_s1026" style="position:absolute;margin-left:5.5pt;margin-top:-6.4pt;width:88.05pt;height:26.55pt;z-index:251658241;mso-width-relative:margin;mso-height-relative:margin" coordorigin="479,-31" coordsize="47428,1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">
                      <v:group id="Group 540348223" o:spid="_x0000_s1027" style="position:absolute;left:479;top:-31;width:36222;height:11672" coordorigin="479,-31" coordsize="36221,1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">
                        <v:shape id="Picture 1956695122" o:spid="_x0000_s1028" type="#_x0000_t75" alt="Recalled Litti City Premier Doctor Playset" style="position:absolute;left:479;top:48;width:11621;height:1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">
                          <v:imagedata r:id="rId45" o:title="Recalled Litti City Premier Doctor Playset"/>
                        </v:shape>
                        <v:shape id="Picture 232669221" o:spid="_x0000_s1029" type="#_x0000_t75" alt="Recalled Litti Pritti Handbag Playset" style="position:absolute;left:13814;top:-31;width:11653;height:9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">
                          <v:imagedata r:id="rId46" o:title="Recalled Litti Pritti Handbag Playset"/>
                        </v:shape>
                        <v:shape id="Picture 1128494340" o:spid="_x0000_s1030" type="#_x0000_t75" alt="Recalled Litti City Teacher Purse Set" style="position:absolute;left:26621;top:48;width:10080;height:1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">
                          <v:imagedata r:id="rId47" o:title="Recalled Litti City Teacher Purse Set"/>
                        </v:shape>
                      </v:group>
                      <v:shape id="Picture 1587808921" o:spid="_x0000_s1031" type="#_x0000_t75" alt="Recalled Prextex DIY Take-Along Slime Eggs" style="position:absolute;left:36226;top:48;width:11682;height:1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">
                        <v:imagedata r:id="rId48" o:title="Recalled Prextex DIY Take-Along Slime Eggs"/>
                      </v:shape>
                    </v:group>
                  </w:pict>
                </mc:Fallback>
              </mc:AlternateContent>
            </w:r>
          </w:p>
        </w:tc>
      </w:tr>
      <w:tr w:rsidR="00556F69" w:rsidRPr="001E6DAB" w14:paraId="767C17F0" w14:textId="77777777" w:rsidTr="006E48B9">
        <w:tblPrEx>
          <w:tblCellMar>
            <w:left w:w="28" w:type="dxa"/>
            <w:right w:w="28" w:type="dxa"/>
          </w:tblCellMar>
        </w:tblPrEx>
        <w:trPr>
          <w:trHeight w:val="1109"/>
        </w:trPr>
        <w:tc>
          <w:tcPr>
            <w:tcW w:w="1406" w:type="dxa"/>
            <w:shd w:val="clear" w:color="auto" w:fill="auto"/>
            <w:vAlign w:val="center"/>
          </w:tcPr>
          <w:p w14:paraId="3BEECE18" w14:textId="28AF85E0" w:rsidR="00556F69" w:rsidRDefault="008245FF" w:rsidP="00556F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3653DB1" w14:textId="7CCF49CC" w:rsidR="00556F69" w:rsidRPr="00F13689" w:rsidRDefault="008245FF" w:rsidP="00556F6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ement Window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C9A5F" w14:textId="32BA5528" w:rsidR="00556F69" w:rsidRPr="00F13689" w:rsidRDefault="0093009F" w:rsidP="00556F6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B1E02" w14:textId="3F6EA90B" w:rsidR="00556F69" w:rsidRPr="00861343" w:rsidRDefault="00747C35" w:rsidP="00556F6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7C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B7AF0FE" w14:textId="14CE6307" w:rsidR="00556F69" w:rsidRDefault="002268D6" w:rsidP="00556F6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3EFAFD6A" wp14:editId="6862FB27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175</wp:posOffset>
                  </wp:positionV>
                  <wp:extent cx="247015" cy="471170"/>
                  <wp:effectExtent l="0" t="0" r="635" b="5080"/>
                  <wp:wrapNone/>
                  <wp:docPr id="38" name="Picture 38" descr="Recalled Pella Casement Window – exterior vie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A6ADB2-9906-2768-B2D6-EFF682D43D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Recalled Pella Casement Window – exterior vie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A6ADB2-9906-2768-B2D6-EFF682D43D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6F69" w14:paraId="30A90334" w14:textId="77777777" w:rsidTr="00CA0FC5">
        <w:tblPrEx>
          <w:tblCellMar>
            <w:left w:w="28" w:type="dxa"/>
            <w:right w:w="28" w:type="dxa"/>
          </w:tblCellMar>
        </w:tblPrEx>
        <w:trPr>
          <w:trHeight w:val="144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1D85" w14:textId="70AF9E04" w:rsidR="00556F69" w:rsidRDefault="008245FF" w:rsidP="00556F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7CC3" w14:textId="0338D027" w:rsidR="00556F69" w:rsidRPr="00F13689" w:rsidRDefault="008245FF" w:rsidP="00556F6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3202" w14:textId="20DAC15D" w:rsidR="00556F69" w:rsidRPr="00F13689" w:rsidRDefault="00536846" w:rsidP="00556F69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6997" w14:textId="13FB73EA" w:rsidR="00556F69" w:rsidRPr="00861343" w:rsidRDefault="008245FF" w:rsidP="00556F6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, Entrapment Hazard, 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B128" w14:textId="1BC45065" w:rsidR="00556F69" w:rsidRDefault="002268D6" w:rsidP="00556F6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390A5300" wp14:editId="16F4BBA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146685</wp:posOffset>
                      </wp:positionV>
                      <wp:extent cx="828675" cy="457200"/>
                      <wp:effectExtent l="0" t="0" r="9525" b="0"/>
                      <wp:wrapNone/>
                      <wp:docPr id="41" name="Group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CCBAB0-7FDA-407F-24EA-51675A0763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675" cy="457200"/>
                                <a:chOff x="0" y="2071595"/>
                                <a:chExt cx="2058520" cy="1162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8792894" name="Picture 648792894" descr="Recalled HEAO High Chair with static wheel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33C5B4-8251-3332-2C64-68234980F1D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08388"/>
                                  <a:ext cx="878575" cy="10597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105340" name="Picture 33210534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80604F-E53A-2F87-526B-84049EE50AC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6470" y="2071595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77ED2D" id="Group 41" o:spid="_x0000_s1026" style="position:absolute;margin-left:26.1pt;margin-top:-11.55pt;width:65.25pt;height:36pt;z-index:251658243;mso-width-relative:margin;mso-height-relative:margin" coordorigin=",20715" coordsize="20585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">
                      <v:shape id="Picture 648792894" o:spid="_x0000_s1027" type="#_x0000_t75" alt="Recalled HEAO High Chair with static wheels" style="position:absolute;top:21083;width:8785;height:10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">
                        <v:imagedata r:id="rId52" o:title="Recalled HEAO High Chair with static wheels"/>
                      </v:shape>
                      <v:shape id="Picture 332105340" o:spid="_x0000_s1028" type="#_x0000_t75" style="position:absolute;left:8964;top:20715;width:11621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">
                        <v:imagedata r:id="rId53" o:title=""/>
                      </v:shape>
                    </v:group>
                  </w:pict>
                </mc:Fallback>
              </mc:AlternateContent>
            </w:r>
          </w:p>
        </w:tc>
      </w:tr>
      <w:tr w:rsidR="009F756B" w14:paraId="3C199817" w14:textId="77777777" w:rsidTr="00E34174">
        <w:tblPrEx>
          <w:tblCellMar>
            <w:left w:w="28" w:type="dxa"/>
            <w:right w:w="28" w:type="dxa"/>
          </w:tblCellMar>
        </w:tblPrEx>
        <w:trPr>
          <w:trHeight w:val="84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A28" w14:textId="3B6DFC66" w:rsidR="001C43C3" w:rsidRDefault="001C43C3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1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6952" w14:textId="24094ACD" w:rsidR="001C43C3" w:rsidRPr="00F13689" w:rsidRDefault="009F756B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er-1 Helix Hoverboa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51FE" w14:textId="1E549621" w:rsidR="001C43C3" w:rsidRPr="00F13689" w:rsidRDefault="00AF23B1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69FE" w14:textId="6C82CF7A" w:rsidR="001C43C3" w:rsidRPr="00861343" w:rsidRDefault="009F756B" w:rsidP="001C43C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49E" w14:textId="11C8A4FF" w:rsidR="001C43C3" w:rsidRDefault="009F756B" w:rsidP="001C43C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0D56F680" wp14:editId="3AC79D9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7620</wp:posOffset>
                      </wp:positionV>
                      <wp:extent cx="1202055" cy="365760"/>
                      <wp:effectExtent l="0" t="0" r="0" b="0"/>
                      <wp:wrapNone/>
                      <wp:docPr id="44" name="Group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93ACBB-44E5-0846-0607-D1739F4D8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2055" cy="365760"/>
                                <a:chOff x="39968" y="0"/>
                                <a:chExt cx="2431490" cy="5985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0713386" name="Picture 1600713386" descr="Recalled Hover-1 Helix hoverboard in Camouflag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F79D47-3CE0-264A-E69B-17DA6E83CA2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968" y="0"/>
                                  <a:ext cx="11620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5791300" name="Picture 1535791300" descr="Recalled Hover-1 Helix hoverboard in Galaxy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D030D1-A7C0-DBB5-BC54-7632A7FAD2A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9408" y="8031"/>
                                  <a:ext cx="1162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055D3B" id="Group 44" o:spid="_x0000_s1026" style="position:absolute;margin-left:7.75pt;margin-top:-.6pt;width:94.65pt;height:28.8pt;z-index:251658244;mso-width-relative:margin;mso-height-relative:margin" coordorigin="399" coordsize="24314,5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">
                      <v:shape id="Picture 1600713386" o:spid="_x0000_s1027" type="#_x0000_t75" alt="Recalled Hover-1 Helix hoverboard in Camouflage" style="position:absolute;left:399;width:1162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">
                        <v:imagedata r:id="rId56" o:title="Recalled Hover-1 Helix hoverboard in Camouflage"/>
                      </v:shape>
                      <v:shape id="Picture 1535791300" o:spid="_x0000_s1028" type="#_x0000_t75" alt="Recalled Hover-1 Helix hoverboard in Galaxy" style="position:absolute;left:13094;top:80;width:1162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">
                        <v:imagedata r:id="rId57" o:title="Recalled Hover-1 Helix hoverboard in Galaxy"/>
                      </v:shape>
                    </v:group>
                  </w:pict>
                </mc:Fallback>
              </mc:AlternateContent>
            </w:r>
          </w:p>
        </w:tc>
      </w:tr>
      <w:tr w:rsidR="001C43C3" w14:paraId="69BE3AB7" w14:textId="77777777" w:rsidTr="00457156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8A44" w14:textId="3D5EE3A3" w:rsidR="001C43C3" w:rsidRDefault="001C43C3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95C" w14:textId="3DDB680C" w:rsidR="001C43C3" w:rsidRPr="00D25204" w:rsidRDefault="009F756B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52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ino Tree St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C346" w14:textId="6771757A" w:rsidR="001C43C3" w:rsidRPr="00D25204" w:rsidRDefault="00770E8E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52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101" w14:textId="1A7DB697" w:rsidR="001C43C3" w:rsidRPr="00861343" w:rsidRDefault="009F756B" w:rsidP="001C43C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7E67" w14:textId="596E80A9" w:rsidR="001C43C3" w:rsidRDefault="00457156" w:rsidP="001C43C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6A9BCE43" wp14:editId="77ECE44F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45720</wp:posOffset>
                  </wp:positionV>
                  <wp:extent cx="426085" cy="421640"/>
                  <wp:effectExtent l="0" t="0" r="0" b="0"/>
                  <wp:wrapNone/>
                  <wp:docPr id="45" name="Picture 45" descr="Recalled FeraDyne Outdoors Rhino Tree Stand Safety Harnes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9F31BB-27A2-7EDB-46D0-81F962FC7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Recalled FeraDyne Outdoors Rhino Tree Stand Safety Harnes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9F31BB-27A2-7EDB-46D0-81F962FC75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0E88" w14:paraId="147BC22F" w14:textId="77777777" w:rsidTr="006020C5">
        <w:tblPrEx>
          <w:tblCellMar>
            <w:left w:w="28" w:type="dxa"/>
            <w:right w:w="28" w:type="dxa"/>
          </w:tblCellMar>
        </w:tblPrEx>
        <w:trPr>
          <w:trHeight w:val="98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5DB7" w14:textId="6A4F359D" w:rsidR="001C43C3" w:rsidRDefault="001C43C3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0A27" w14:textId="0A345D10" w:rsidR="001C43C3" w:rsidRPr="00D25204" w:rsidRDefault="00CE28D4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52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fire and Klein Tools Power St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3762" w14:textId="4385A2FE" w:rsidR="001C43C3" w:rsidRPr="00D25204" w:rsidRDefault="006020C5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52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93CD" w14:textId="18678AAC" w:rsidR="001C43C3" w:rsidRPr="00861343" w:rsidRDefault="00691F02" w:rsidP="001C43C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1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FA37" w14:textId="1D7945A8" w:rsidR="001C43C3" w:rsidRDefault="001C43C3" w:rsidP="001C43C3">
            <w:pPr>
              <w:ind w:right="120"/>
              <w:jc w:val="center"/>
              <w:textAlignment w:val="baseline"/>
              <w:rPr>
                <w:noProof/>
              </w:rPr>
            </w:pPr>
          </w:p>
        </w:tc>
      </w:tr>
      <w:tr w:rsidR="00527DA9" w14:paraId="71C1A16D" w14:textId="77777777" w:rsidTr="00D25204">
        <w:tblPrEx>
          <w:tblCellMar>
            <w:left w:w="28" w:type="dxa"/>
            <w:right w:w="28" w:type="dxa"/>
          </w:tblCellMar>
        </w:tblPrEx>
        <w:trPr>
          <w:trHeight w:val="100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848" w14:textId="596E3FF0" w:rsidR="00527DA9" w:rsidRPr="00527DA9" w:rsidRDefault="00CE28D4" w:rsidP="001C43C3">
            <w:pPr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77ED" w14:textId="2803E7CD" w:rsidR="00527DA9" w:rsidRPr="00D25204" w:rsidRDefault="00CE28D4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52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dable Wood and Rope Bistro Set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6132" w14:textId="7B042CEF" w:rsidR="00527DA9" w:rsidRPr="00D25204" w:rsidRDefault="00691F02" w:rsidP="001C43C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52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115" w14:textId="71B28A96" w:rsidR="00527DA9" w:rsidRPr="00861343" w:rsidRDefault="00691F02" w:rsidP="001C43C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1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2A8" w14:textId="39D93868" w:rsidR="00527DA9" w:rsidRDefault="00B20E88" w:rsidP="001C43C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484FED8C" wp14:editId="0EF0A253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49530</wp:posOffset>
                      </wp:positionV>
                      <wp:extent cx="675005" cy="323215"/>
                      <wp:effectExtent l="0" t="0" r="0" b="635"/>
                      <wp:wrapNone/>
                      <wp:docPr id="52" name="Group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BF8427-B418-C152-782E-889C4C6EC0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005" cy="323215"/>
                                <a:chOff x="0" y="547593"/>
                                <a:chExt cx="2540375" cy="1542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9755998" name="Picture 559755998" descr="Recalled TJX Foldable wood and rope bistro set chair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553AB-F622-87B5-8055-5677538FC05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47593"/>
                                  <a:ext cx="1162049" cy="9172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2263737" name="Picture 982263737" descr="Recalled TJX Foldable wood and rope bistro set chairs (blue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47CC08-D90C-6F5E-74CE-ED572A61B81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1498" y="738094"/>
                                  <a:ext cx="1155701" cy="6204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9436030" name="Picture 1769436030" descr="Recalled TJX Foldable wood and rope bistro set chairs (gray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A59AB9-848C-863F-9856-3A565387F07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326" y="1421651"/>
                                  <a:ext cx="1162049" cy="6204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4085149" name="Picture 814085149" descr="Recalled TJX Foldable wood and rope bistro set chairs (sand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16A733-BB7E-A2B5-D376-07F1487AC28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027" y="1463302"/>
                                  <a:ext cx="1162049" cy="6267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995BC5" id="Group 52" o:spid="_x0000_s1026" style="position:absolute;margin-left:30.3pt;margin-top:-3.9pt;width:53.15pt;height:25.45pt;z-index:251658247;mso-width-relative:margin;mso-height-relative:margin" coordorigin=",5475" coordsize="25403,15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">
                      <v:shape id="Picture 559755998" o:spid="_x0000_s1027" type="#_x0000_t75" alt="Recalled TJX Foldable wood and rope bistro set chairs" style="position:absolute;top:5475;width:11620;height:9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">
                        <v:imagedata r:id="rId63" o:title="Recalled TJX Foldable wood and rope bistro set chairs"/>
                      </v:shape>
                      <v:shape id="Picture 982263737" o:spid="_x0000_s1028" type="#_x0000_t75" alt="Recalled TJX Foldable wood and rope bistro set chairs (blue)" style="position:absolute;left:13814;top:7380;width:11557;height: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">
                        <v:imagedata r:id="rId64" o:title="Recalled TJX Foldable wood and rope bistro set chairs (blue)"/>
                      </v:shape>
                      <v:shape id="Picture 1769436030" o:spid="_x0000_s1029" type="#_x0000_t75" alt="Recalled TJX Foldable wood and rope bistro set chairs (gray)" style="position:absolute;left:13783;top:14216;width:11620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">
                        <v:imagedata r:id="rId65" o:title="Recalled TJX Foldable wood and rope bistro set chairs (gray)"/>
                      </v:shape>
                      <v:shape id="Picture 814085149" o:spid="_x0000_s1030" type="#_x0000_t75" alt="Recalled TJX Foldable wood and rope bistro set chairs (sand)" style="position:absolute;left:1040;top:14633;width:11620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">
                        <v:imagedata r:id="rId66" o:title="Recalled TJX Foldable wood and rope bistro set chairs (sand)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73BCE2DE" wp14:editId="55FFB27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607695</wp:posOffset>
                  </wp:positionV>
                  <wp:extent cx="392430" cy="386715"/>
                  <wp:effectExtent l="0" t="0" r="7620" b="0"/>
                  <wp:wrapNone/>
                  <wp:docPr id="46" name="Picture 46" descr="Recalled Klein Tools KTB1000 Portable Rechargeable Power St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2459E4-78A1-D571-322C-C29233F873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Recalled Klein Tools KTB1000 Portable Rechargeable Power Stat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2459E4-78A1-D571-322C-C29233F873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651B" w14:paraId="0BF3746A" w14:textId="77777777" w:rsidTr="00557E24">
        <w:tblPrEx>
          <w:tblCellMar>
            <w:left w:w="28" w:type="dxa"/>
            <w:right w:w="28" w:type="dxa"/>
          </w:tblCellMar>
        </w:tblPrEx>
        <w:trPr>
          <w:trHeight w:val="120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B826" w14:textId="1798F4AC" w:rsidR="007B651B" w:rsidRDefault="007B651B" w:rsidP="007B65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8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7B8B" w14:textId="01E60BF2" w:rsidR="007B651B" w:rsidRPr="0049458E" w:rsidRDefault="000B1C2F" w:rsidP="007B65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4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son Pressure Wash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7983" w14:textId="53A50896" w:rsidR="007B651B" w:rsidRPr="0049458E" w:rsidRDefault="000B1C2F" w:rsidP="007B65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4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D5E" w14:textId="275CF83F" w:rsidR="007B651B" w:rsidRPr="00691F02" w:rsidRDefault="000B1C2F" w:rsidP="007B65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1C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BA28" w14:textId="2336C7CA" w:rsidR="007B651B" w:rsidRDefault="006F09CB" w:rsidP="007B651B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69975BBE" wp14:editId="40A78A4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35</wp:posOffset>
                  </wp:positionV>
                  <wp:extent cx="742950" cy="546735"/>
                  <wp:effectExtent l="0" t="0" r="0" b="5715"/>
                  <wp:wrapNone/>
                  <wp:docPr id="85" name="Picture 84" descr="Recalled Simpson pressure washer Model PS61264 - front vie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8ECBBD-2A39-D9D9-7470-9935A6E6F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 descr="Recalled Simpson pressure washer Model PS61264 - front vie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8ECBBD-2A39-D9D9-7470-9935A6E6F7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651B" w14:paraId="7BC17B3F" w14:textId="77777777" w:rsidTr="00557E24">
        <w:tblPrEx>
          <w:tblCellMar>
            <w:left w:w="28" w:type="dxa"/>
            <w:right w:w="28" w:type="dxa"/>
          </w:tblCellMar>
        </w:tblPrEx>
        <w:trPr>
          <w:trHeight w:val="96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3039" w14:textId="56FC85B7" w:rsidR="007B651B" w:rsidRDefault="007B651B" w:rsidP="007B65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8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BBE6" w14:textId="4CA9C8EA" w:rsidR="007B651B" w:rsidRPr="0049458E" w:rsidRDefault="000B1C2F" w:rsidP="007B65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4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able Blend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2695" w14:textId="117AE09D" w:rsidR="007B651B" w:rsidRPr="0049458E" w:rsidRDefault="000B1C2F" w:rsidP="007B65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4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D9EA" w14:textId="2A13260D" w:rsidR="007B651B" w:rsidRPr="00691F02" w:rsidRDefault="000B1C2F" w:rsidP="007B65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1C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B58C" w14:textId="6DBEF426" w:rsidR="007B651B" w:rsidRDefault="006F09CB" w:rsidP="007B651B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2B8F5157" wp14:editId="44D8273B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-1905</wp:posOffset>
                  </wp:positionV>
                  <wp:extent cx="234950" cy="532765"/>
                  <wp:effectExtent l="0" t="0" r="0" b="635"/>
                  <wp:wrapNone/>
                  <wp:docPr id="86" name="Picture 85" descr="Recalled BlendJet 2 Portable Blen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0D8129-2635-745B-8731-CA1AD0547A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 descr="Recalled BlendJet 2 Portable Blend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0D8129-2635-745B-8731-CA1AD0547A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651B" w14:paraId="6E9D25D2" w14:textId="77777777" w:rsidTr="001C7320">
        <w:tblPrEx>
          <w:tblCellMar>
            <w:left w:w="28" w:type="dxa"/>
            <w:right w:w="28" w:type="dxa"/>
          </w:tblCellMar>
        </w:tblPrEx>
        <w:trPr>
          <w:trHeight w:val="128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62B8" w14:textId="4A96B632" w:rsidR="007B651B" w:rsidRDefault="007B651B" w:rsidP="007B65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8</w:t>
            </w:r>
            <w:r w:rsidRPr="00B571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Dec-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2123" w14:textId="0AF937F1" w:rsidR="007B651B" w:rsidRPr="0049458E" w:rsidRDefault="000B1C2F" w:rsidP="007B65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4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-Powered Magnetic Ba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EB99" w14:textId="4AE7CC51" w:rsidR="007B651B" w:rsidRPr="0049458E" w:rsidRDefault="000B1C2F" w:rsidP="007B65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4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02AE" w14:textId="454CD587" w:rsidR="007B651B" w:rsidRPr="00691F02" w:rsidRDefault="00123A37" w:rsidP="007B651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estion Hazard, Risk of Death, Swallowing Ris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AC98" w14:textId="079B43F0" w:rsidR="007B651B" w:rsidRDefault="006F09CB" w:rsidP="007B651B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397D1A43" wp14:editId="22A3350A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20320</wp:posOffset>
                  </wp:positionV>
                  <wp:extent cx="699135" cy="664845"/>
                  <wp:effectExtent l="0" t="0" r="5715" b="1905"/>
                  <wp:wrapNone/>
                  <wp:docPr id="88" name="Picture 87" descr="Recalled Relax 5mm Science Kit, Large Hematite Magnets Magnetic Stones Building Block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B58979-9805-0F72-83BB-C318A8AD55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 descr="Recalled Relax 5mm Science Kit, Large Hematite Magnets Magnetic Stones Building Block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B58979-9805-0F72-83BB-C318A8AD55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970D25" w14:textId="61A9692A" w:rsidR="00FF68BD" w:rsidRDefault="00FF68BD" w:rsidP="00FF68BD"/>
    <w:sectPr w:rsidR="00FF6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A887E" w14:textId="77777777" w:rsidR="009B3E39" w:rsidRDefault="009B3E39" w:rsidP="00154F46">
      <w:r>
        <w:separator/>
      </w:r>
    </w:p>
  </w:endnote>
  <w:endnote w:type="continuationSeparator" w:id="0">
    <w:p w14:paraId="56792BD4" w14:textId="77777777" w:rsidR="009B3E39" w:rsidRDefault="009B3E39" w:rsidP="00154F46">
      <w:r>
        <w:continuationSeparator/>
      </w:r>
    </w:p>
  </w:endnote>
  <w:endnote w:type="continuationNotice" w:id="1">
    <w:p w14:paraId="0A7C2365" w14:textId="77777777" w:rsidR="009B3E39" w:rsidRDefault="009B3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7A2B" w14:textId="77777777" w:rsidR="009B3E39" w:rsidRDefault="009B3E39" w:rsidP="00154F46">
      <w:r>
        <w:separator/>
      </w:r>
    </w:p>
  </w:footnote>
  <w:footnote w:type="continuationSeparator" w:id="0">
    <w:p w14:paraId="4235CAC7" w14:textId="77777777" w:rsidR="009B3E39" w:rsidRDefault="009B3E39" w:rsidP="00154F46">
      <w:r>
        <w:continuationSeparator/>
      </w:r>
    </w:p>
  </w:footnote>
  <w:footnote w:type="continuationNotice" w:id="1">
    <w:p w14:paraId="3527DAAA" w14:textId="77777777" w:rsidR="009B3E39" w:rsidRDefault="009B3E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AA3"/>
    <w:multiLevelType w:val="multilevel"/>
    <w:tmpl w:val="0E94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B29FC"/>
    <w:multiLevelType w:val="multilevel"/>
    <w:tmpl w:val="CE3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45C14"/>
    <w:multiLevelType w:val="multilevel"/>
    <w:tmpl w:val="618C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27A7E"/>
    <w:multiLevelType w:val="multilevel"/>
    <w:tmpl w:val="F2A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5715C"/>
    <w:multiLevelType w:val="multilevel"/>
    <w:tmpl w:val="41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416BF"/>
    <w:multiLevelType w:val="multilevel"/>
    <w:tmpl w:val="B2F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977D8"/>
    <w:multiLevelType w:val="multilevel"/>
    <w:tmpl w:val="CE3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69B"/>
    <w:multiLevelType w:val="multilevel"/>
    <w:tmpl w:val="F49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F559D"/>
    <w:multiLevelType w:val="multilevel"/>
    <w:tmpl w:val="3E1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24A03"/>
    <w:multiLevelType w:val="multilevel"/>
    <w:tmpl w:val="427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E89"/>
    <w:multiLevelType w:val="multilevel"/>
    <w:tmpl w:val="015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F24F8"/>
    <w:multiLevelType w:val="multilevel"/>
    <w:tmpl w:val="05A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83308"/>
    <w:multiLevelType w:val="multilevel"/>
    <w:tmpl w:val="FBD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93DCF"/>
    <w:multiLevelType w:val="multilevel"/>
    <w:tmpl w:val="BBA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F34FE"/>
    <w:multiLevelType w:val="multilevel"/>
    <w:tmpl w:val="5BB2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D0B1A"/>
    <w:multiLevelType w:val="multilevel"/>
    <w:tmpl w:val="12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21F7"/>
    <w:rsid w:val="000047EC"/>
    <w:rsid w:val="000060CA"/>
    <w:rsid w:val="000063DF"/>
    <w:rsid w:val="00007BAB"/>
    <w:rsid w:val="00007D9F"/>
    <w:rsid w:val="00010477"/>
    <w:rsid w:val="00010A60"/>
    <w:rsid w:val="000114B0"/>
    <w:rsid w:val="00011B19"/>
    <w:rsid w:val="000165DD"/>
    <w:rsid w:val="00016B0F"/>
    <w:rsid w:val="00016F82"/>
    <w:rsid w:val="0001710F"/>
    <w:rsid w:val="00017547"/>
    <w:rsid w:val="00020713"/>
    <w:rsid w:val="00020A92"/>
    <w:rsid w:val="00021347"/>
    <w:rsid w:val="00021E95"/>
    <w:rsid w:val="00022C6F"/>
    <w:rsid w:val="00025B39"/>
    <w:rsid w:val="00031DCC"/>
    <w:rsid w:val="000331B0"/>
    <w:rsid w:val="00037474"/>
    <w:rsid w:val="00043509"/>
    <w:rsid w:val="0004414C"/>
    <w:rsid w:val="00046C0A"/>
    <w:rsid w:val="0005002C"/>
    <w:rsid w:val="00052B65"/>
    <w:rsid w:val="00052C9E"/>
    <w:rsid w:val="00052FD8"/>
    <w:rsid w:val="00054BFD"/>
    <w:rsid w:val="00055FB8"/>
    <w:rsid w:val="00056B91"/>
    <w:rsid w:val="00057504"/>
    <w:rsid w:val="000579A5"/>
    <w:rsid w:val="00057AB4"/>
    <w:rsid w:val="00057E12"/>
    <w:rsid w:val="00057E52"/>
    <w:rsid w:val="00060E90"/>
    <w:rsid w:val="00063D81"/>
    <w:rsid w:val="00065EB9"/>
    <w:rsid w:val="00066671"/>
    <w:rsid w:val="00067F82"/>
    <w:rsid w:val="00072B6A"/>
    <w:rsid w:val="00072C0A"/>
    <w:rsid w:val="00072ECF"/>
    <w:rsid w:val="0007431E"/>
    <w:rsid w:val="00077984"/>
    <w:rsid w:val="00081BAB"/>
    <w:rsid w:val="00082778"/>
    <w:rsid w:val="000832AB"/>
    <w:rsid w:val="0008334D"/>
    <w:rsid w:val="000904A3"/>
    <w:rsid w:val="0009468C"/>
    <w:rsid w:val="00095C51"/>
    <w:rsid w:val="0009616B"/>
    <w:rsid w:val="00096824"/>
    <w:rsid w:val="00097E13"/>
    <w:rsid w:val="000A07A5"/>
    <w:rsid w:val="000A6693"/>
    <w:rsid w:val="000B1C2F"/>
    <w:rsid w:val="000B25B7"/>
    <w:rsid w:val="000B4377"/>
    <w:rsid w:val="000B5AB0"/>
    <w:rsid w:val="000B5ADD"/>
    <w:rsid w:val="000B7A9C"/>
    <w:rsid w:val="000B7CE9"/>
    <w:rsid w:val="000C414A"/>
    <w:rsid w:val="000C6E8C"/>
    <w:rsid w:val="000C79DE"/>
    <w:rsid w:val="000D075E"/>
    <w:rsid w:val="000D0B3F"/>
    <w:rsid w:val="000D1D9F"/>
    <w:rsid w:val="000D2AD9"/>
    <w:rsid w:val="000D2FCE"/>
    <w:rsid w:val="000D7AC8"/>
    <w:rsid w:val="000E03BB"/>
    <w:rsid w:val="000E2245"/>
    <w:rsid w:val="000E4E28"/>
    <w:rsid w:val="000E5064"/>
    <w:rsid w:val="000E6F1B"/>
    <w:rsid w:val="000F0318"/>
    <w:rsid w:val="000F1908"/>
    <w:rsid w:val="000F3BA7"/>
    <w:rsid w:val="000F596A"/>
    <w:rsid w:val="000F5C80"/>
    <w:rsid w:val="001015CB"/>
    <w:rsid w:val="001035DA"/>
    <w:rsid w:val="001036B4"/>
    <w:rsid w:val="00103DE9"/>
    <w:rsid w:val="00104707"/>
    <w:rsid w:val="00104F42"/>
    <w:rsid w:val="0010542B"/>
    <w:rsid w:val="0010772B"/>
    <w:rsid w:val="00110BDF"/>
    <w:rsid w:val="001112A7"/>
    <w:rsid w:val="001112FD"/>
    <w:rsid w:val="001124BA"/>
    <w:rsid w:val="0011671A"/>
    <w:rsid w:val="00121C06"/>
    <w:rsid w:val="001233AB"/>
    <w:rsid w:val="00123995"/>
    <w:rsid w:val="00123A37"/>
    <w:rsid w:val="001258A5"/>
    <w:rsid w:val="001260B4"/>
    <w:rsid w:val="00126E6D"/>
    <w:rsid w:val="001270E6"/>
    <w:rsid w:val="00130E51"/>
    <w:rsid w:val="001329E8"/>
    <w:rsid w:val="00134257"/>
    <w:rsid w:val="00134DF7"/>
    <w:rsid w:val="00134E5F"/>
    <w:rsid w:val="00135742"/>
    <w:rsid w:val="001357FF"/>
    <w:rsid w:val="00135823"/>
    <w:rsid w:val="00140493"/>
    <w:rsid w:val="001408C9"/>
    <w:rsid w:val="00143F1F"/>
    <w:rsid w:val="00144AC4"/>
    <w:rsid w:val="00147355"/>
    <w:rsid w:val="0015027C"/>
    <w:rsid w:val="00150713"/>
    <w:rsid w:val="00154297"/>
    <w:rsid w:val="00154D58"/>
    <w:rsid w:val="00154F46"/>
    <w:rsid w:val="0015544E"/>
    <w:rsid w:val="00160032"/>
    <w:rsid w:val="001601A3"/>
    <w:rsid w:val="001602D9"/>
    <w:rsid w:val="00160698"/>
    <w:rsid w:val="0016134E"/>
    <w:rsid w:val="001614AC"/>
    <w:rsid w:val="00162642"/>
    <w:rsid w:val="00165FC1"/>
    <w:rsid w:val="0016636F"/>
    <w:rsid w:val="00167E72"/>
    <w:rsid w:val="00167FFE"/>
    <w:rsid w:val="00172EDF"/>
    <w:rsid w:val="00173795"/>
    <w:rsid w:val="001739BC"/>
    <w:rsid w:val="00174434"/>
    <w:rsid w:val="00174F4F"/>
    <w:rsid w:val="00176466"/>
    <w:rsid w:val="0017662A"/>
    <w:rsid w:val="00176B3A"/>
    <w:rsid w:val="00176D00"/>
    <w:rsid w:val="00177CF8"/>
    <w:rsid w:val="001827CF"/>
    <w:rsid w:val="001867BF"/>
    <w:rsid w:val="0018758C"/>
    <w:rsid w:val="0019002E"/>
    <w:rsid w:val="00190C49"/>
    <w:rsid w:val="00191C03"/>
    <w:rsid w:val="001953C0"/>
    <w:rsid w:val="00196FA6"/>
    <w:rsid w:val="001A0F5B"/>
    <w:rsid w:val="001A100E"/>
    <w:rsid w:val="001A2126"/>
    <w:rsid w:val="001A267E"/>
    <w:rsid w:val="001A2EE2"/>
    <w:rsid w:val="001A3E9D"/>
    <w:rsid w:val="001A61A2"/>
    <w:rsid w:val="001A6920"/>
    <w:rsid w:val="001A6C93"/>
    <w:rsid w:val="001A76D9"/>
    <w:rsid w:val="001A7CD3"/>
    <w:rsid w:val="001B122F"/>
    <w:rsid w:val="001B150B"/>
    <w:rsid w:val="001B2CEF"/>
    <w:rsid w:val="001B3A02"/>
    <w:rsid w:val="001B41B9"/>
    <w:rsid w:val="001B5C94"/>
    <w:rsid w:val="001B6C90"/>
    <w:rsid w:val="001B7BF8"/>
    <w:rsid w:val="001B7C94"/>
    <w:rsid w:val="001C133D"/>
    <w:rsid w:val="001C2903"/>
    <w:rsid w:val="001C3E48"/>
    <w:rsid w:val="001C43C3"/>
    <w:rsid w:val="001C54CA"/>
    <w:rsid w:val="001C66E0"/>
    <w:rsid w:val="001C7320"/>
    <w:rsid w:val="001D1005"/>
    <w:rsid w:val="001D1AC0"/>
    <w:rsid w:val="001D1D9B"/>
    <w:rsid w:val="001D34A4"/>
    <w:rsid w:val="001D3B60"/>
    <w:rsid w:val="001D4A30"/>
    <w:rsid w:val="001D519E"/>
    <w:rsid w:val="001D53B6"/>
    <w:rsid w:val="001D5819"/>
    <w:rsid w:val="001D604C"/>
    <w:rsid w:val="001E1B1B"/>
    <w:rsid w:val="001E26F0"/>
    <w:rsid w:val="001E29D7"/>
    <w:rsid w:val="001E2CBA"/>
    <w:rsid w:val="001E59ED"/>
    <w:rsid w:val="001E5BE7"/>
    <w:rsid w:val="001E5C2B"/>
    <w:rsid w:val="001E6B5A"/>
    <w:rsid w:val="001E6DAB"/>
    <w:rsid w:val="001E6ED9"/>
    <w:rsid w:val="001E757E"/>
    <w:rsid w:val="001F32FE"/>
    <w:rsid w:val="001F33B8"/>
    <w:rsid w:val="001F35D6"/>
    <w:rsid w:val="001F43CF"/>
    <w:rsid w:val="001F6BFD"/>
    <w:rsid w:val="00200540"/>
    <w:rsid w:val="00201E1A"/>
    <w:rsid w:val="00202AE2"/>
    <w:rsid w:val="00203BD2"/>
    <w:rsid w:val="0020422F"/>
    <w:rsid w:val="002043E3"/>
    <w:rsid w:val="00204F7F"/>
    <w:rsid w:val="0020542D"/>
    <w:rsid w:val="00210849"/>
    <w:rsid w:val="00210D37"/>
    <w:rsid w:val="002112BF"/>
    <w:rsid w:val="00211AB2"/>
    <w:rsid w:val="00212D7C"/>
    <w:rsid w:val="00214826"/>
    <w:rsid w:val="00214B5F"/>
    <w:rsid w:val="00216BF9"/>
    <w:rsid w:val="002203B1"/>
    <w:rsid w:val="00221AB3"/>
    <w:rsid w:val="00221CAF"/>
    <w:rsid w:val="00223680"/>
    <w:rsid w:val="002268D6"/>
    <w:rsid w:val="00226D49"/>
    <w:rsid w:val="00231E0A"/>
    <w:rsid w:val="00232C69"/>
    <w:rsid w:val="002330AA"/>
    <w:rsid w:val="00233898"/>
    <w:rsid w:val="00236BC2"/>
    <w:rsid w:val="002373A4"/>
    <w:rsid w:val="0024114C"/>
    <w:rsid w:val="0024219C"/>
    <w:rsid w:val="00242D69"/>
    <w:rsid w:val="00244816"/>
    <w:rsid w:val="002449AD"/>
    <w:rsid w:val="00245A00"/>
    <w:rsid w:val="00250A25"/>
    <w:rsid w:val="002510AD"/>
    <w:rsid w:val="00251197"/>
    <w:rsid w:val="00253C9D"/>
    <w:rsid w:val="002566F6"/>
    <w:rsid w:val="00256C6A"/>
    <w:rsid w:val="00256D38"/>
    <w:rsid w:val="002604FE"/>
    <w:rsid w:val="00260F4D"/>
    <w:rsid w:val="002612BD"/>
    <w:rsid w:val="0026226B"/>
    <w:rsid w:val="00262E81"/>
    <w:rsid w:val="002630C8"/>
    <w:rsid w:val="00264F53"/>
    <w:rsid w:val="00267625"/>
    <w:rsid w:val="00267674"/>
    <w:rsid w:val="00267773"/>
    <w:rsid w:val="00270067"/>
    <w:rsid w:val="002707F0"/>
    <w:rsid w:val="00271C71"/>
    <w:rsid w:val="00272CC3"/>
    <w:rsid w:val="00273F8B"/>
    <w:rsid w:val="00274636"/>
    <w:rsid w:val="00275A91"/>
    <w:rsid w:val="00277683"/>
    <w:rsid w:val="00280208"/>
    <w:rsid w:val="002825C1"/>
    <w:rsid w:val="00282900"/>
    <w:rsid w:val="002839FC"/>
    <w:rsid w:val="002903AA"/>
    <w:rsid w:val="0029292C"/>
    <w:rsid w:val="00292B57"/>
    <w:rsid w:val="002954FF"/>
    <w:rsid w:val="00295ED6"/>
    <w:rsid w:val="002A1B54"/>
    <w:rsid w:val="002A2887"/>
    <w:rsid w:val="002A5569"/>
    <w:rsid w:val="002A7337"/>
    <w:rsid w:val="002B0A5F"/>
    <w:rsid w:val="002B26E8"/>
    <w:rsid w:val="002B2CA6"/>
    <w:rsid w:val="002B4C95"/>
    <w:rsid w:val="002B553E"/>
    <w:rsid w:val="002B66E7"/>
    <w:rsid w:val="002B70EF"/>
    <w:rsid w:val="002C209B"/>
    <w:rsid w:val="002C2600"/>
    <w:rsid w:val="002C33FD"/>
    <w:rsid w:val="002C3FE5"/>
    <w:rsid w:val="002C4189"/>
    <w:rsid w:val="002C572A"/>
    <w:rsid w:val="002D06A8"/>
    <w:rsid w:val="002D1D76"/>
    <w:rsid w:val="002D2060"/>
    <w:rsid w:val="002D386F"/>
    <w:rsid w:val="002D46F5"/>
    <w:rsid w:val="002D565A"/>
    <w:rsid w:val="002D711C"/>
    <w:rsid w:val="002D7AD8"/>
    <w:rsid w:val="002D7CE4"/>
    <w:rsid w:val="002E08EC"/>
    <w:rsid w:val="002E0904"/>
    <w:rsid w:val="002E590A"/>
    <w:rsid w:val="002E6FC9"/>
    <w:rsid w:val="002E7707"/>
    <w:rsid w:val="002E79A8"/>
    <w:rsid w:val="002F06DA"/>
    <w:rsid w:val="002F0CC8"/>
    <w:rsid w:val="002F0F7A"/>
    <w:rsid w:val="002F226E"/>
    <w:rsid w:val="002F27F1"/>
    <w:rsid w:val="002F3AAB"/>
    <w:rsid w:val="002F547E"/>
    <w:rsid w:val="002F7EEF"/>
    <w:rsid w:val="00300A58"/>
    <w:rsid w:val="00300C34"/>
    <w:rsid w:val="00303D80"/>
    <w:rsid w:val="00306679"/>
    <w:rsid w:val="003068BA"/>
    <w:rsid w:val="00310C71"/>
    <w:rsid w:val="003121FC"/>
    <w:rsid w:val="003154D2"/>
    <w:rsid w:val="00315723"/>
    <w:rsid w:val="00315D74"/>
    <w:rsid w:val="00317005"/>
    <w:rsid w:val="00317969"/>
    <w:rsid w:val="00321E06"/>
    <w:rsid w:val="00325774"/>
    <w:rsid w:val="0032606D"/>
    <w:rsid w:val="003260BF"/>
    <w:rsid w:val="003272CA"/>
    <w:rsid w:val="00333C95"/>
    <w:rsid w:val="003361AB"/>
    <w:rsid w:val="0033791C"/>
    <w:rsid w:val="00344872"/>
    <w:rsid w:val="00344D88"/>
    <w:rsid w:val="0034519C"/>
    <w:rsid w:val="00347041"/>
    <w:rsid w:val="0034788C"/>
    <w:rsid w:val="00350E00"/>
    <w:rsid w:val="0035242E"/>
    <w:rsid w:val="00352CA9"/>
    <w:rsid w:val="00353B11"/>
    <w:rsid w:val="00353B9B"/>
    <w:rsid w:val="003547AD"/>
    <w:rsid w:val="00360B7C"/>
    <w:rsid w:val="00362F42"/>
    <w:rsid w:val="003634F9"/>
    <w:rsid w:val="00363D9B"/>
    <w:rsid w:val="00363E81"/>
    <w:rsid w:val="00364076"/>
    <w:rsid w:val="003669DA"/>
    <w:rsid w:val="0036748E"/>
    <w:rsid w:val="003707AF"/>
    <w:rsid w:val="003716B6"/>
    <w:rsid w:val="00371C9C"/>
    <w:rsid w:val="00374695"/>
    <w:rsid w:val="0037509F"/>
    <w:rsid w:val="003808BC"/>
    <w:rsid w:val="0038235B"/>
    <w:rsid w:val="00384178"/>
    <w:rsid w:val="003844D2"/>
    <w:rsid w:val="00387F45"/>
    <w:rsid w:val="0039053F"/>
    <w:rsid w:val="0039155A"/>
    <w:rsid w:val="00394B7E"/>
    <w:rsid w:val="00395D48"/>
    <w:rsid w:val="0039656B"/>
    <w:rsid w:val="003A2A29"/>
    <w:rsid w:val="003A39F9"/>
    <w:rsid w:val="003A3A4D"/>
    <w:rsid w:val="003A3E0E"/>
    <w:rsid w:val="003A590B"/>
    <w:rsid w:val="003A6705"/>
    <w:rsid w:val="003A7218"/>
    <w:rsid w:val="003B0627"/>
    <w:rsid w:val="003B0B2D"/>
    <w:rsid w:val="003B539D"/>
    <w:rsid w:val="003B7314"/>
    <w:rsid w:val="003B7619"/>
    <w:rsid w:val="003B7B1B"/>
    <w:rsid w:val="003C09FF"/>
    <w:rsid w:val="003C29DE"/>
    <w:rsid w:val="003C37CE"/>
    <w:rsid w:val="003C6132"/>
    <w:rsid w:val="003C67EC"/>
    <w:rsid w:val="003C7794"/>
    <w:rsid w:val="003D0A12"/>
    <w:rsid w:val="003D0DB4"/>
    <w:rsid w:val="003D2864"/>
    <w:rsid w:val="003D2899"/>
    <w:rsid w:val="003D36C5"/>
    <w:rsid w:val="003D38E0"/>
    <w:rsid w:val="003D4AE8"/>
    <w:rsid w:val="003D5B93"/>
    <w:rsid w:val="003D7050"/>
    <w:rsid w:val="003D78C6"/>
    <w:rsid w:val="003E0500"/>
    <w:rsid w:val="003E26EE"/>
    <w:rsid w:val="003F012C"/>
    <w:rsid w:val="003F111C"/>
    <w:rsid w:val="003F1738"/>
    <w:rsid w:val="003F1C09"/>
    <w:rsid w:val="003F2A2A"/>
    <w:rsid w:val="003F4102"/>
    <w:rsid w:val="003F4277"/>
    <w:rsid w:val="00400D0F"/>
    <w:rsid w:val="004018F8"/>
    <w:rsid w:val="00401E4B"/>
    <w:rsid w:val="0040293A"/>
    <w:rsid w:val="00402E27"/>
    <w:rsid w:val="004052EC"/>
    <w:rsid w:val="00406298"/>
    <w:rsid w:val="00407A5C"/>
    <w:rsid w:val="004135FF"/>
    <w:rsid w:val="00413D70"/>
    <w:rsid w:val="00413F71"/>
    <w:rsid w:val="00416B03"/>
    <w:rsid w:val="00416BC5"/>
    <w:rsid w:val="00417181"/>
    <w:rsid w:val="0042304C"/>
    <w:rsid w:val="00423BF9"/>
    <w:rsid w:val="00426558"/>
    <w:rsid w:val="004267A0"/>
    <w:rsid w:val="00426F0D"/>
    <w:rsid w:val="004273B2"/>
    <w:rsid w:val="0042786D"/>
    <w:rsid w:val="0043028B"/>
    <w:rsid w:val="00434359"/>
    <w:rsid w:val="00435382"/>
    <w:rsid w:val="00435997"/>
    <w:rsid w:val="004376C9"/>
    <w:rsid w:val="0044029D"/>
    <w:rsid w:val="0044049F"/>
    <w:rsid w:val="00441231"/>
    <w:rsid w:val="0044196A"/>
    <w:rsid w:val="00443D58"/>
    <w:rsid w:val="00443F80"/>
    <w:rsid w:val="00444754"/>
    <w:rsid w:val="004504DF"/>
    <w:rsid w:val="00450D93"/>
    <w:rsid w:val="00452383"/>
    <w:rsid w:val="00452D85"/>
    <w:rsid w:val="00453025"/>
    <w:rsid w:val="00453974"/>
    <w:rsid w:val="00454BAE"/>
    <w:rsid w:val="00454F9E"/>
    <w:rsid w:val="00457156"/>
    <w:rsid w:val="00457A81"/>
    <w:rsid w:val="00457EA7"/>
    <w:rsid w:val="00463049"/>
    <w:rsid w:val="00463C4A"/>
    <w:rsid w:val="00464315"/>
    <w:rsid w:val="0047055C"/>
    <w:rsid w:val="004708D6"/>
    <w:rsid w:val="004718C6"/>
    <w:rsid w:val="0047239C"/>
    <w:rsid w:val="0047353B"/>
    <w:rsid w:val="00475AB2"/>
    <w:rsid w:val="004879E0"/>
    <w:rsid w:val="00491111"/>
    <w:rsid w:val="00491ADA"/>
    <w:rsid w:val="00492D86"/>
    <w:rsid w:val="00492E6E"/>
    <w:rsid w:val="00493327"/>
    <w:rsid w:val="00493501"/>
    <w:rsid w:val="0049439C"/>
    <w:rsid w:val="0049458E"/>
    <w:rsid w:val="0049497E"/>
    <w:rsid w:val="00495AF1"/>
    <w:rsid w:val="00496399"/>
    <w:rsid w:val="004A0C66"/>
    <w:rsid w:val="004A24EB"/>
    <w:rsid w:val="004A3090"/>
    <w:rsid w:val="004A6150"/>
    <w:rsid w:val="004B0C83"/>
    <w:rsid w:val="004B1CB7"/>
    <w:rsid w:val="004B1FE3"/>
    <w:rsid w:val="004B2C67"/>
    <w:rsid w:val="004B36B8"/>
    <w:rsid w:val="004B5420"/>
    <w:rsid w:val="004C1869"/>
    <w:rsid w:val="004C19DC"/>
    <w:rsid w:val="004C1BFC"/>
    <w:rsid w:val="004C30A6"/>
    <w:rsid w:val="004C32AC"/>
    <w:rsid w:val="004C567F"/>
    <w:rsid w:val="004C6FDE"/>
    <w:rsid w:val="004D452E"/>
    <w:rsid w:val="004D521E"/>
    <w:rsid w:val="004D52D0"/>
    <w:rsid w:val="004D672E"/>
    <w:rsid w:val="004D7727"/>
    <w:rsid w:val="004E05AD"/>
    <w:rsid w:val="004E077C"/>
    <w:rsid w:val="004E2E43"/>
    <w:rsid w:val="004E37A7"/>
    <w:rsid w:val="004E3C09"/>
    <w:rsid w:val="004E42C5"/>
    <w:rsid w:val="004F0F2E"/>
    <w:rsid w:val="004F1686"/>
    <w:rsid w:val="004F3185"/>
    <w:rsid w:val="004F3D2B"/>
    <w:rsid w:val="004F4D76"/>
    <w:rsid w:val="004F5DFC"/>
    <w:rsid w:val="004F5FEF"/>
    <w:rsid w:val="004F6EA8"/>
    <w:rsid w:val="004F7FB8"/>
    <w:rsid w:val="00500819"/>
    <w:rsid w:val="00501F69"/>
    <w:rsid w:val="00502ED6"/>
    <w:rsid w:val="0050442D"/>
    <w:rsid w:val="005110C0"/>
    <w:rsid w:val="005112C6"/>
    <w:rsid w:val="00511B35"/>
    <w:rsid w:val="005143C6"/>
    <w:rsid w:val="00514E8B"/>
    <w:rsid w:val="00515601"/>
    <w:rsid w:val="005159DC"/>
    <w:rsid w:val="005165AA"/>
    <w:rsid w:val="00520521"/>
    <w:rsid w:val="00522CC4"/>
    <w:rsid w:val="0052478D"/>
    <w:rsid w:val="00525B2D"/>
    <w:rsid w:val="00527DA9"/>
    <w:rsid w:val="005365F2"/>
    <w:rsid w:val="00536846"/>
    <w:rsid w:val="00536B95"/>
    <w:rsid w:val="005374A6"/>
    <w:rsid w:val="00541769"/>
    <w:rsid w:val="00541B76"/>
    <w:rsid w:val="005422BC"/>
    <w:rsid w:val="00543240"/>
    <w:rsid w:val="00544915"/>
    <w:rsid w:val="00546B50"/>
    <w:rsid w:val="00550C43"/>
    <w:rsid w:val="005515A7"/>
    <w:rsid w:val="00551F88"/>
    <w:rsid w:val="0055342F"/>
    <w:rsid w:val="00553D29"/>
    <w:rsid w:val="00553D40"/>
    <w:rsid w:val="00556F69"/>
    <w:rsid w:val="00557D34"/>
    <w:rsid w:val="00557E24"/>
    <w:rsid w:val="00560E7F"/>
    <w:rsid w:val="005614BA"/>
    <w:rsid w:val="00561B1B"/>
    <w:rsid w:val="00561BCE"/>
    <w:rsid w:val="00561FA7"/>
    <w:rsid w:val="0057148E"/>
    <w:rsid w:val="0057215A"/>
    <w:rsid w:val="00572A9D"/>
    <w:rsid w:val="00573680"/>
    <w:rsid w:val="0057369B"/>
    <w:rsid w:val="00573C00"/>
    <w:rsid w:val="00573C0F"/>
    <w:rsid w:val="00576C26"/>
    <w:rsid w:val="00577A0E"/>
    <w:rsid w:val="00586914"/>
    <w:rsid w:val="005913C0"/>
    <w:rsid w:val="00595E88"/>
    <w:rsid w:val="00596C15"/>
    <w:rsid w:val="00596C32"/>
    <w:rsid w:val="00596D87"/>
    <w:rsid w:val="00597751"/>
    <w:rsid w:val="005A2C67"/>
    <w:rsid w:val="005A46C6"/>
    <w:rsid w:val="005A4D97"/>
    <w:rsid w:val="005A6424"/>
    <w:rsid w:val="005A66DC"/>
    <w:rsid w:val="005B067A"/>
    <w:rsid w:val="005B40F5"/>
    <w:rsid w:val="005B477E"/>
    <w:rsid w:val="005B49D1"/>
    <w:rsid w:val="005B5557"/>
    <w:rsid w:val="005B5841"/>
    <w:rsid w:val="005C32E4"/>
    <w:rsid w:val="005C3544"/>
    <w:rsid w:val="005C54F8"/>
    <w:rsid w:val="005C7BB5"/>
    <w:rsid w:val="005D059A"/>
    <w:rsid w:val="005D0CE9"/>
    <w:rsid w:val="005D1401"/>
    <w:rsid w:val="005D2618"/>
    <w:rsid w:val="005D2FA2"/>
    <w:rsid w:val="005D3743"/>
    <w:rsid w:val="005D5AE3"/>
    <w:rsid w:val="005D6AD8"/>
    <w:rsid w:val="005D79AF"/>
    <w:rsid w:val="005E1583"/>
    <w:rsid w:val="005E17D6"/>
    <w:rsid w:val="005E397C"/>
    <w:rsid w:val="005E658B"/>
    <w:rsid w:val="005E7998"/>
    <w:rsid w:val="005F0B68"/>
    <w:rsid w:val="005F1F53"/>
    <w:rsid w:val="005F257E"/>
    <w:rsid w:val="005F343E"/>
    <w:rsid w:val="005F46E5"/>
    <w:rsid w:val="005F5565"/>
    <w:rsid w:val="00600A9D"/>
    <w:rsid w:val="0060121A"/>
    <w:rsid w:val="006020C5"/>
    <w:rsid w:val="00602FD8"/>
    <w:rsid w:val="00606161"/>
    <w:rsid w:val="006070D6"/>
    <w:rsid w:val="0061233D"/>
    <w:rsid w:val="00613642"/>
    <w:rsid w:val="0061466C"/>
    <w:rsid w:val="00621200"/>
    <w:rsid w:val="006218D5"/>
    <w:rsid w:val="00622B02"/>
    <w:rsid w:val="00624624"/>
    <w:rsid w:val="00624D3C"/>
    <w:rsid w:val="0063142D"/>
    <w:rsid w:val="00631D3E"/>
    <w:rsid w:val="00631F3B"/>
    <w:rsid w:val="00632EAD"/>
    <w:rsid w:val="0063504D"/>
    <w:rsid w:val="00635342"/>
    <w:rsid w:val="0063552E"/>
    <w:rsid w:val="00635A96"/>
    <w:rsid w:val="006416BB"/>
    <w:rsid w:val="00641758"/>
    <w:rsid w:val="00643A2D"/>
    <w:rsid w:val="0064403E"/>
    <w:rsid w:val="0064551B"/>
    <w:rsid w:val="00646F6F"/>
    <w:rsid w:val="00647079"/>
    <w:rsid w:val="006470C9"/>
    <w:rsid w:val="00650895"/>
    <w:rsid w:val="00652D82"/>
    <w:rsid w:val="00653CB4"/>
    <w:rsid w:val="00654C60"/>
    <w:rsid w:val="00655D11"/>
    <w:rsid w:val="006561E2"/>
    <w:rsid w:val="00656DFD"/>
    <w:rsid w:val="00657A4C"/>
    <w:rsid w:val="006602D6"/>
    <w:rsid w:val="00662213"/>
    <w:rsid w:val="00662A4F"/>
    <w:rsid w:val="00662A64"/>
    <w:rsid w:val="00663AF0"/>
    <w:rsid w:val="00664230"/>
    <w:rsid w:val="00664667"/>
    <w:rsid w:val="006646CF"/>
    <w:rsid w:val="006653D1"/>
    <w:rsid w:val="00665A88"/>
    <w:rsid w:val="00665ADB"/>
    <w:rsid w:val="00666163"/>
    <w:rsid w:val="00666CD7"/>
    <w:rsid w:val="00666EDD"/>
    <w:rsid w:val="00666FE9"/>
    <w:rsid w:val="006744E0"/>
    <w:rsid w:val="006759BD"/>
    <w:rsid w:val="00676F74"/>
    <w:rsid w:val="00676FE7"/>
    <w:rsid w:val="0067776F"/>
    <w:rsid w:val="00682D2F"/>
    <w:rsid w:val="006838F6"/>
    <w:rsid w:val="0068488A"/>
    <w:rsid w:val="00684E0E"/>
    <w:rsid w:val="0068669D"/>
    <w:rsid w:val="0068736D"/>
    <w:rsid w:val="006905C2"/>
    <w:rsid w:val="00691F02"/>
    <w:rsid w:val="00692021"/>
    <w:rsid w:val="0069264D"/>
    <w:rsid w:val="006951EC"/>
    <w:rsid w:val="006A0EB9"/>
    <w:rsid w:val="006A0EFD"/>
    <w:rsid w:val="006A20F6"/>
    <w:rsid w:val="006A3FF5"/>
    <w:rsid w:val="006A4443"/>
    <w:rsid w:val="006A5067"/>
    <w:rsid w:val="006B02A3"/>
    <w:rsid w:val="006B1922"/>
    <w:rsid w:val="006B2D79"/>
    <w:rsid w:val="006B3589"/>
    <w:rsid w:val="006B58A8"/>
    <w:rsid w:val="006B6606"/>
    <w:rsid w:val="006B76F4"/>
    <w:rsid w:val="006C1C42"/>
    <w:rsid w:val="006C1E40"/>
    <w:rsid w:val="006C3D33"/>
    <w:rsid w:val="006C5BBE"/>
    <w:rsid w:val="006C5F88"/>
    <w:rsid w:val="006C625A"/>
    <w:rsid w:val="006D0552"/>
    <w:rsid w:val="006D0E04"/>
    <w:rsid w:val="006D0FA7"/>
    <w:rsid w:val="006D1E0B"/>
    <w:rsid w:val="006D2A30"/>
    <w:rsid w:val="006D3351"/>
    <w:rsid w:val="006D4CAD"/>
    <w:rsid w:val="006D5632"/>
    <w:rsid w:val="006D6908"/>
    <w:rsid w:val="006E0B39"/>
    <w:rsid w:val="006E1214"/>
    <w:rsid w:val="006E1E8A"/>
    <w:rsid w:val="006E23B6"/>
    <w:rsid w:val="006E3778"/>
    <w:rsid w:val="006E464B"/>
    <w:rsid w:val="006E48B9"/>
    <w:rsid w:val="006E576A"/>
    <w:rsid w:val="006E6127"/>
    <w:rsid w:val="006E651B"/>
    <w:rsid w:val="006E6818"/>
    <w:rsid w:val="006F07F4"/>
    <w:rsid w:val="006F09CB"/>
    <w:rsid w:val="006F2B81"/>
    <w:rsid w:val="006F5660"/>
    <w:rsid w:val="007008E2"/>
    <w:rsid w:val="0070132F"/>
    <w:rsid w:val="007022DF"/>
    <w:rsid w:val="00702951"/>
    <w:rsid w:val="007035C5"/>
    <w:rsid w:val="007038A2"/>
    <w:rsid w:val="00704085"/>
    <w:rsid w:val="00704488"/>
    <w:rsid w:val="00706007"/>
    <w:rsid w:val="007065F1"/>
    <w:rsid w:val="00711A0D"/>
    <w:rsid w:val="00711CCF"/>
    <w:rsid w:val="00712ACF"/>
    <w:rsid w:val="00712F70"/>
    <w:rsid w:val="00713BF4"/>
    <w:rsid w:val="00715F13"/>
    <w:rsid w:val="007200CC"/>
    <w:rsid w:val="0072042D"/>
    <w:rsid w:val="00720964"/>
    <w:rsid w:val="007215D2"/>
    <w:rsid w:val="00721621"/>
    <w:rsid w:val="007233D1"/>
    <w:rsid w:val="00724BC8"/>
    <w:rsid w:val="007254D6"/>
    <w:rsid w:val="00725A31"/>
    <w:rsid w:val="00725DD9"/>
    <w:rsid w:val="00725FEF"/>
    <w:rsid w:val="007272A2"/>
    <w:rsid w:val="00730F1C"/>
    <w:rsid w:val="007310D1"/>
    <w:rsid w:val="007319D2"/>
    <w:rsid w:val="00734C58"/>
    <w:rsid w:val="00735A6E"/>
    <w:rsid w:val="00735CC8"/>
    <w:rsid w:val="00736748"/>
    <w:rsid w:val="00736911"/>
    <w:rsid w:val="00737C34"/>
    <w:rsid w:val="007410D2"/>
    <w:rsid w:val="00742739"/>
    <w:rsid w:val="00742F65"/>
    <w:rsid w:val="00743798"/>
    <w:rsid w:val="00744D6E"/>
    <w:rsid w:val="007456F7"/>
    <w:rsid w:val="0074626E"/>
    <w:rsid w:val="00746D4E"/>
    <w:rsid w:val="0074713A"/>
    <w:rsid w:val="00747A76"/>
    <w:rsid w:val="00747C35"/>
    <w:rsid w:val="00750976"/>
    <w:rsid w:val="00750A55"/>
    <w:rsid w:val="00752B0E"/>
    <w:rsid w:val="00753DEF"/>
    <w:rsid w:val="00755064"/>
    <w:rsid w:val="007556CE"/>
    <w:rsid w:val="00755C36"/>
    <w:rsid w:val="007576C3"/>
    <w:rsid w:val="007579E5"/>
    <w:rsid w:val="00760256"/>
    <w:rsid w:val="00760BCF"/>
    <w:rsid w:val="007627B2"/>
    <w:rsid w:val="00763A4F"/>
    <w:rsid w:val="00763EF8"/>
    <w:rsid w:val="0076451F"/>
    <w:rsid w:val="0076506C"/>
    <w:rsid w:val="00770B4F"/>
    <w:rsid w:val="00770E8E"/>
    <w:rsid w:val="00770FD6"/>
    <w:rsid w:val="00771F8C"/>
    <w:rsid w:val="007723C4"/>
    <w:rsid w:val="0077385D"/>
    <w:rsid w:val="00774B94"/>
    <w:rsid w:val="00775AC2"/>
    <w:rsid w:val="007816AF"/>
    <w:rsid w:val="007826D3"/>
    <w:rsid w:val="00783122"/>
    <w:rsid w:val="0078450D"/>
    <w:rsid w:val="00785A34"/>
    <w:rsid w:val="0078754C"/>
    <w:rsid w:val="00787DC5"/>
    <w:rsid w:val="007901FC"/>
    <w:rsid w:val="00792644"/>
    <w:rsid w:val="007927E1"/>
    <w:rsid w:val="0079291D"/>
    <w:rsid w:val="00793710"/>
    <w:rsid w:val="00793CF0"/>
    <w:rsid w:val="00794187"/>
    <w:rsid w:val="007956A7"/>
    <w:rsid w:val="007A08D5"/>
    <w:rsid w:val="007A0DCE"/>
    <w:rsid w:val="007A2551"/>
    <w:rsid w:val="007A26B1"/>
    <w:rsid w:val="007A3439"/>
    <w:rsid w:val="007A3B7A"/>
    <w:rsid w:val="007A53FA"/>
    <w:rsid w:val="007A5A51"/>
    <w:rsid w:val="007B1A37"/>
    <w:rsid w:val="007B3CA5"/>
    <w:rsid w:val="007B3F3A"/>
    <w:rsid w:val="007B5ED7"/>
    <w:rsid w:val="007B651B"/>
    <w:rsid w:val="007C00BF"/>
    <w:rsid w:val="007C0A6C"/>
    <w:rsid w:val="007C1B9C"/>
    <w:rsid w:val="007C382D"/>
    <w:rsid w:val="007C3F24"/>
    <w:rsid w:val="007C4CF4"/>
    <w:rsid w:val="007C6D4C"/>
    <w:rsid w:val="007C6F5A"/>
    <w:rsid w:val="007D0BAA"/>
    <w:rsid w:val="007D3761"/>
    <w:rsid w:val="007D399F"/>
    <w:rsid w:val="007D429D"/>
    <w:rsid w:val="007D5CAF"/>
    <w:rsid w:val="007D6417"/>
    <w:rsid w:val="007D6D64"/>
    <w:rsid w:val="007E004D"/>
    <w:rsid w:val="007E5E0F"/>
    <w:rsid w:val="007E79E5"/>
    <w:rsid w:val="007F0173"/>
    <w:rsid w:val="007F0A9E"/>
    <w:rsid w:val="007F1AA9"/>
    <w:rsid w:val="007F3233"/>
    <w:rsid w:val="007F4413"/>
    <w:rsid w:val="007F4BCA"/>
    <w:rsid w:val="007F5CAC"/>
    <w:rsid w:val="007F63A1"/>
    <w:rsid w:val="00800118"/>
    <w:rsid w:val="0080013E"/>
    <w:rsid w:val="00800C42"/>
    <w:rsid w:val="00801011"/>
    <w:rsid w:val="00801692"/>
    <w:rsid w:val="00802F44"/>
    <w:rsid w:val="0080414C"/>
    <w:rsid w:val="00804309"/>
    <w:rsid w:val="00804CF6"/>
    <w:rsid w:val="00807B15"/>
    <w:rsid w:val="00810C85"/>
    <w:rsid w:val="00810D03"/>
    <w:rsid w:val="00810E7B"/>
    <w:rsid w:val="008113D3"/>
    <w:rsid w:val="008124A8"/>
    <w:rsid w:val="00812EFA"/>
    <w:rsid w:val="00814880"/>
    <w:rsid w:val="00821CA9"/>
    <w:rsid w:val="008245FF"/>
    <w:rsid w:val="00824BB2"/>
    <w:rsid w:val="00826727"/>
    <w:rsid w:val="00830412"/>
    <w:rsid w:val="00832A49"/>
    <w:rsid w:val="00833987"/>
    <w:rsid w:val="00833D1E"/>
    <w:rsid w:val="008407BB"/>
    <w:rsid w:val="00842C20"/>
    <w:rsid w:val="00842C51"/>
    <w:rsid w:val="00845D71"/>
    <w:rsid w:val="008465D4"/>
    <w:rsid w:val="008561FD"/>
    <w:rsid w:val="00856F36"/>
    <w:rsid w:val="008576D2"/>
    <w:rsid w:val="00861343"/>
    <w:rsid w:val="0086183D"/>
    <w:rsid w:val="00862CED"/>
    <w:rsid w:val="008636E4"/>
    <w:rsid w:val="00865451"/>
    <w:rsid w:val="0086647D"/>
    <w:rsid w:val="00866AD5"/>
    <w:rsid w:val="00867C07"/>
    <w:rsid w:val="00870964"/>
    <w:rsid w:val="00870EA9"/>
    <w:rsid w:val="00871BF6"/>
    <w:rsid w:val="00875945"/>
    <w:rsid w:val="00876B19"/>
    <w:rsid w:val="00876C4E"/>
    <w:rsid w:val="00876FE3"/>
    <w:rsid w:val="00883A59"/>
    <w:rsid w:val="00884A22"/>
    <w:rsid w:val="00885468"/>
    <w:rsid w:val="00885B19"/>
    <w:rsid w:val="00886BE0"/>
    <w:rsid w:val="00892C40"/>
    <w:rsid w:val="0089388C"/>
    <w:rsid w:val="00893AA9"/>
    <w:rsid w:val="00894A0C"/>
    <w:rsid w:val="008953A1"/>
    <w:rsid w:val="00895CBF"/>
    <w:rsid w:val="0089760D"/>
    <w:rsid w:val="008A118B"/>
    <w:rsid w:val="008A200A"/>
    <w:rsid w:val="008A214C"/>
    <w:rsid w:val="008A2303"/>
    <w:rsid w:val="008A2C36"/>
    <w:rsid w:val="008A3FB4"/>
    <w:rsid w:val="008A4548"/>
    <w:rsid w:val="008A5886"/>
    <w:rsid w:val="008A7A4A"/>
    <w:rsid w:val="008B1E7C"/>
    <w:rsid w:val="008B1EAB"/>
    <w:rsid w:val="008B20C2"/>
    <w:rsid w:val="008B32FD"/>
    <w:rsid w:val="008B36AD"/>
    <w:rsid w:val="008B56C4"/>
    <w:rsid w:val="008B72EC"/>
    <w:rsid w:val="008B7D88"/>
    <w:rsid w:val="008C3CDD"/>
    <w:rsid w:val="008C6C9D"/>
    <w:rsid w:val="008C7C90"/>
    <w:rsid w:val="008C7EAD"/>
    <w:rsid w:val="008D20AD"/>
    <w:rsid w:val="008D52D1"/>
    <w:rsid w:val="008D5F7C"/>
    <w:rsid w:val="008D604F"/>
    <w:rsid w:val="008D622E"/>
    <w:rsid w:val="008D7830"/>
    <w:rsid w:val="008E14F9"/>
    <w:rsid w:val="008E1939"/>
    <w:rsid w:val="008E255B"/>
    <w:rsid w:val="008E2F74"/>
    <w:rsid w:val="008E5BF7"/>
    <w:rsid w:val="008E7691"/>
    <w:rsid w:val="008F1874"/>
    <w:rsid w:val="008F1ABB"/>
    <w:rsid w:val="008F5673"/>
    <w:rsid w:val="008F6FF6"/>
    <w:rsid w:val="009002C6"/>
    <w:rsid w:val="00900A2D"/>
    <w:rsid w:val="00901372"/>
    <w:rsid w:val="00901981"/>
    <w:rsid w:val="0090427D"/>
    <w:rsid w:val="009070E0"/>
    <w:rsid w:val="00912120"/>
    <w:rsid w:val="00912D0B"/>
    <w:rsid w:val="00914B07"/>
    <w:rsid w:val="00915D00"/>
    <w:rsid w:val="00917722"/>
    <w:rsid w:val="00917D39"/>
    <w:rsid w:val="009272EB"/>
    <w:rsid w:val="0093009F"/>
    <w:rsid w:val="009323CF"/>
    <w:rsid w:val="00932B84"/>
    <w:rsid w:val="009350A4"/>
    <w:rsid w:val="00935143"/>
    <w:rsid w:val="0093542D"/>
    <w:rsid w:val="00937E2D"/>
    <w:rsid w:val="00940579"/>
    <w:rsid w:val="0094083A"/>
    <w:rsid w:val="00941ABB"/>
    <w:rsid w:val="0094218F"/>
    <w:rsid w:val="00944D30"/>
    <w:rsid w:val="00946FF6"/>
    <w:rsid w:val="009472C8"/>
    <w:rsid w:val="00950C2E"/>
    <w:rsid w:val="00950F93"/>
    <w:rsid w:val="00952A91"/>
    <w:rsid w:val="00952D15"/>
    <w:rsid w:val="00952EA6"/>
    <w:rsid w:val="009543B4"/>
    <w:rsid w:val="0095554C"/>
    <w:rsid w:val="00960AF6"/>
    <w:rsid w:val="00960F2C"/>
    <w:rsid w:val="00965055"/>
    <w:rsid w:val="00970D89"/>
    <w:rsid w:val="00971BBD"/>
    <w:rsid w:val="00971BFD"/>
    <w:rsid w:val="009754D2"/>
    <w:rsid w:val="00976015"/>
    <w:rsid w:val="009761B9"/>
    <w:rsid w:val="00980F38"/>
    <w:rsid w:val="009810E2"/>
    <w:rsid w:val="00981DE0"/>
    <w:rsid w:val="00982827"/>
    <w:rsid w:val="00983340"/>
    <w:rsid w:val="00990163"/>
    <w:rsid w:val="009904B9"/>
    <w:rsid w:val="0099083D"/>
    <w:rsid w:val="009919E4"/>
    <w:rsid w:val="00994053"/>
    <w:rsid w:val="00994A3A"/>
    <w:rsid w:val="009970F4"/>
    <w:rsid w:val="009977A0"/>
    <w:rsid w:val="00997DD1"/>
    <w:rsid w:val="009A10C3"/>
    <w:rsid w:val="009A1605"/>
    <w:rsid w:val="009A60A2"/>
    <w:rsid w:val="009A6FAB"/>
    <w:rsid w:val="009B006C"/>
    <w:rsid w:val="009B0F35"/>
    <w:rsid w:val="009B1362"/>
    <w:rsid w:val="009B2566"/>
    <w:rsid w:val="009B3384"/>
    <w:rsid w:val="009B3E39"/>
    <w:rsid w:val="009B4AAB"/>
    <w:rsid w:val="009B4F68"/>
    <w:rsid w:val="009B5A7E"/>
    <w:rsid w:val="009B5DE8"/>
    <w:rsid w:val="009C2FC0"/>
    <w:rsid w:val="009C3279"/>
    <w:rsid w:val="009C364E"/>
    <w:rsid w:val="009C5516"/>
    <w:rsid w:val="009C76B3"/>
    <w:rsid w:val="009C7A5E"/>
    <w:rsid w:val="009D0381"/>
    <w:rsid w:val="009D08C4"/>
    <w:rsid w:val="009D0A5B"/>
    <w:rsid w:val="009D0DA4"/>
    <w:rsid w:val="009D21AD"/>
    <w:rsid w:val="009D3BDA"/>
    <w:rsid w:val="009D3C75"/>
    <w:rsid w:val="009D5A41"/>
    <w:rsid w:val="009D5A76"/>
    <w:rsid w:val="009D6795"/>
    <w:rsid w:val="009D6CE5"/>
    <w:rsid w:val="009E68C5"/>
    <w:rsid w:val="009E6A25"/>
    <w:rsid w:val="009E75D6"/>
    <w:rsid w:val="009E7AD8"/>
    <w:rsid w:val="009F185C"/>
    <w:rsid w:val="009F1E7C"/>
    <w:rsid w:val="009F2208"/>
    <w:rsid w:val="009F344D"/>
    <w:rsid w:val="009F3EBB"/>
    <w:rsid w:val="009F4634"/>
    <w:rsid w:val="009F5511"/>
    <w:rsid w:val="009F58AA"/>
    <w:rsid w:val="009F756B"/>
    <w:rsid w:val="00A02529"/>
    <w:rsid w:val="00A03094"/>
    <w:rsid w:val="00A0320E"/>
    <w:rsid w:val="00A03EF6"/>
    <w:rsid w:val="00A1106C"/>
    <w:rsid w:val="00A12118"/>
    <w:rsid w:val="00A13165"/>
    <w:rsid w:val="00A15E08"/>
    <w:rsid w:val="00A20894"/>
    <w:rsid w:val="00A21749"/>
    <w:rsid w:val="00A21CD2"/>
    <w:rsid w:val="00A22AE2"/>
    <w:rsid w:val="00A23182"/>
    <w:rsid w:val="00A23E85"/>
    <w:rsid w:val="00A25C2D"/>
    <w:rsid w:val="00A331FC"/>
    <w:rsid w:val="00A35564"/>
    <w:rsid w:val="00A35D76"/>
    <w:rsid w:val="00A36041"/>
    <w:rsid w:val="00A36708"/>
    <w:rsid w:val="00A37981"/>
    <w:rsid w:val="00A403EA"/>
    <w:rsid w:val="00A47BB2"/>
    <w:rsid w:val="00A51975"/>
    <w:rsid w:val="00A523D4"/>
    <w:rsid w:val="00A52B0E"/>
    <w:rsid w:val="00A5395F"/>
    <w:rsid w:val="00A546D6"/>
    <w:rsid w:val="00A5595E"/>
    <w:rsid w:val="00A55CFB"/>
    <w:rsid w:val="00A56029"/>
    <w:rsid w:val="00A560A9"/>
    <w:rsid w:val="00A56C9A"/>
    <w:rsid w:val="00A57451"/>
    <w:rsid w:val="00A61418"/>
    <w:rsid w:val="00A622F3"/>
    <w:rsid w:val="00A63632"/>
    <w:rsid w:val="00A6400B"/>
    <w:rsid w:val="00A64F3B"/>
    <w:rsid w:val="00A662B0"/>
    <w:rsid w:val="00A70B07"/>
    <w:rsid w:val="00A70E3C"/>
    <w:rsid w:val="00A71B57"/>
    <w:rsid w:val="00A71DD2"/>
    <w:rsid w:val="00A73D1C"/>
    <w:rsid w:val="00A74488"/>
    <w:rsid w:val="00A747CC"/>
    <w:rsid w:val="00A756DF"/>
    <w:rsid w:val="00A80050"/>
    <w:rsid w:val="00A80393"/>
    <w:rsid w:val="00A82831"/>
    <w:rsid w:val="00A82992"/>
    <w:rsid w:val="00A83238"/>
    <w:rsid w:val="00A84682"/>
    <w:rsid w:val="00A8636F"/>
    <w:rsid w:val="00A90AD4"/>
    <w:rsid w:val="00A92C7D"/>
    <w:rsid w:val="00A93F3D"/>
    <w:rsid w:val="00A969DC"/>
    <w:rsid w:val="00A96CF6"/>
    <w:rsid w:val="00A96D80"/>
    <w:rsid w:val="00A9782F"/>
    <w:rsid w:val="00A97FF2"/>
    <w:rsid w:val="00AA017B"/>
    <w:rsid w:val="00AA5F14"/>
    <w:rsid w:val="00AB01FF"/>
    <w:rsid w:val="00AB0876"/>
    <w:rsid w:val="00AB1631"/>
    <w:rsid w:val="00AB2CCA"/>
    <w:rsid w:val="00AB31DC"/>
    <w:rsid w:val="00AB5C9A"/>
    <w:rsid w:val="00AB7280"/>
    <w:rsid w:val="00AB7E98"/>
    <w:rsid w:val="00AC1252"/>
    <w:rsid w:val="00AC27A7"/>
    <w:rsid w:val="00AC3DB5"/>
    <w:rsid w:val="00AC3F28"/>
    <w:rsid w:val="00AC3F34"/>
    <w:rsid w:val="00AC3FD6"/>
    <w:rsid w:val="00AC59B6"/>
    <w:rsid w:val="00AC6E50"/>
    <w:rsid w:val="00AC705F"/>
    <w:rsid w:val="00AD0C75"/>
    <w:rsid w:val="00AD24D2"/>
    <w:rsid w:val="00AD3563"/>
    <w:rsid w:val="00AD5257"/>
    <w:rsid w:val="00AD6028"/>
    <w:rsid w:val="00AD6DDE"/>
    <w:rsid w:val="00AE0DB6"/>
    <w:rsid w:val="00AE1138"/>
    <w:rsid w:val="00AE2BB7"/>
    <w:rsid w:val="00AE3A62"/>
    <w:rsid w:val="00AE518A"/>
    <w:rsid w:val="00AE5B44"/>
    <w:rsid w:val="00AE6453"/>
    <w:rsid w:val="00AE7260"/>
    <w:rsid w:val="00AE7BFC"/>
    <w:rsid w:val="00AF05DC"/>
    <w:rsid w:val="00AF1CE4"/>
    <w:rsid w:val="00AF23B1"/>
    <w:rsid w:val="00AF3612"/>
    <w:rsid w:val="00AF4C74"/>
    <w:rsid w:val="00AF6C53"/>
    <w:rsid w:val="00AF6CD8"/>
    <w:rsid w:val="00AF7519"/>
    <w:rsid w:val="00B00214"/>
    <w:rsid w:val="00B003BE"/>
    <w:rsid w:val="00B01A8B"/>
    <w:rsid w:val="00B0352B"/>
    <w:rsid w:val="00B045AC"/>
    <w:rsid w:val="00B05D5A"/>
    <w:rsid w:val="00B06B7B"/>
    <w:rsid w:val="00B1113B"/>
    <w:rsid w:val="00B118C4"/>
    <w:rsid w:val="00B13839"/>
    <w:rsid w:val="00B14483"/>
    <w:rsid w:val="00B1684B"/>
    <w:rsid w:val="00B16BA7"/>
    <w:rsid w:val="00B16C9B"/>
    <w:rsid w:val="00B1738A"/>
    <w:rsid w:val="00B20E88"/>
    <w:rsid w:val="00B22DD6"/>
    <w:rsid w:val="00B26C04"/>
    <w:rsid w:val="00B26D2B"/>
    <w:rsid w:val="00B30D76"/>
    <w:rsid w:val="00B34E2B"/>
    <w:rsid w:val="00B37ACC"/>
    <w:rsid w:val="00B401B8"/>
    <w:rsid w:val="00B40271"/>
    <w:rsid w:val="00B40D6A"/>
    <w:rsid w:val="00B42D0D"/>
    <w:rsid w:val="00B43657"/>
    <w:rsid w:val="00B44F5C"/>
    <w:rsid w:val="00B46467"/>
    <w:rsid w:val="00B53F3A"/>
    <w:rsid w:val="00B55331"/>
    <w:rsid w:val="00B55411"/>
    <w:rsid w:val="00B5711E"/>
    <w:rsid w:val="00B6014C"/>
    <w:rsid w:val="00B60510"/>
    <w:rsid w:val="00B6078B"/>
    <w:rsid w:val="00B63302"/>
    <w:rsid w:val="00B65614"/>
    <w:rsid w:val="00B72A73"/>
    <w:rsid w:val="00B733BF"/>
    <w:rsid w:val="00B74ADF"/>
    <w:rsid w:val="00B75F52"/>
    <w:rsid w:val="00B765AA"/>
    <w:rsid w:val="00B76D78"/>
    <w:rsid w:val="00B77BE2"/>
    <w:rsid w:val="00B82951"/>
    <w:rsid w:val="00B829D2"/>
    <w:rsid w:val="00B865BB"/>
    <w:rsid w:val="00B90075"/>
    <w:rsid w:val="00B908F1"/>
    <w:rsid w:val="00B92C53"/>
    <w:rsid w:val="00B96D00"/>
    <w:rsid w:val="00B97C04"/>
    <w:rsid w:val="00BA59BA"/>
    <w:rsid w:val="00BA5B19"/>
    <w:rsid w:val="00BA6B73"/>
    <w:rsid w:val="00BB2099"/>
    <w:rsid w:val="00BB2656"/>
    <w:rsid w:val="00BB3C81"/>
    <w:rsid w:val="00BB3D55"/>
    <w:rsid w:val="00BB7BCF"/>
    <w:rsid w:val="00BC0DF2"/>
    <w:rsid w:val="00BC0DFB"/>
    <w:rsid w:val="00BC0E16"/>
    <w:rsid w:val="00BC2089"/>
    <w:rsid w:val="00BC33F4"/>
    <w:rsid w:val="00BC387B"/>
    <w:rsid w:val="00BC467E"/>
    <w:rsid w:val="00BC5425"/>
    <w:rsid w:val="00BC549F"/>
    <w:rsid w:val="00BD2757"/>
    <w:rsid w:val="00BD49BB"/>
    <w:rsid w:val="00BD690F"/>
    <w:rsid w:val="00BE0055"/>
    <w:rsid w:val="00BE169D"/>
    <w:rsid w:val="00BE2678"/>
    <w:rsid w:val="00BE32B1"/>
    <w:rsid w:val="00BE4020"/>
    <w:rsid w:val="00BE4288"/>
    <w:rsid w:val="00BE7C44"/>
    <w:rsid w:val="00BE7DDA"/>
    <w:rsid w:val="00BF5A5C"/>
    <w:rsid w:val="00C01B8B"/>
    <w:rsid w:val="00C01BAC"/>
    <w:rsid w:val="00C05169"/>
    <w:rsid w:val="00C0667D"/>
    <w:rsid w:val="00C067CE"/>
    <w:rsid w:val="00C07004"/>
    <w:rsid w:val="00C10B39"/>
    <w:rsid w:val="00C11094"/>
    <w:rsid w:val="00C11B9F"/>
    <w:rsid w:val="00C13302"/>
    <w:rsid w:val="00C1539D"/>
    <w:rsid w:val="00C15655"/>
    <w:rsid w:val="00C17B2E"/>
    <w:rsid w:val="00C20016"/>
    <w:rsid w:val="00C203CE"/>
    <w:rsid w:val="00C20C9B"/>
    <w:rsid w:val="00C20D33"/>
    <w:rsid w:val="00C22CB8"/>
    <w:rsid w:val="00C2344F"/>
    <w:rsid w:val="00C24A6B"/>
    <w:rsid w:val="00C257D1"/>
    <w:rsid w:val="00C25ADB"/>
    <w:rsid w:val="00C25FB7"/>
    <w:rsid w:val="00C26999"/>
    <w:rsid w:val="00C3133D"/>
    <w:rsid w:val="00C3210A"/>
    <w:rsid w:val="00C327C2"/>
    <w:rsid w:val="00C33EEC"/>
    <w:rsid w:val="00C34DBC"/>
    <w:rsid w:val="00C35424"/>
    <w:rsid w:val="00C363F3"/>
    <w:rsid w:val="00C36724"/>
    <w:rsid w:val="00C37805"/>
    <w:rsid w:val="00C37B29"/>
    <w:rsid w:val="00C37F13"/>
    <w:rsid w:val="00C41CC2"/>
    <w:rsid w:val="00C433A6"/>
    <w:rsid w:val="00C52A65"/>
    <w:rsid w:val="00C53A0A"/>
    <w:rsid w:val="00C56D68"/>
    <w:rsid w:val="00C60B60"/>
    <w:rsid w:val="00C615E2"/>
    <w:rsid w:val="00C61D71"/>
    <w:rsid w:val="00C631F8"/>
    <w:rsid w:val="00C64D3A"/>
    <w:rsid w:val="00C66258"/>
    <w:rsid w:val="00C66A2B"/>
    <w:rsid w:val="00C66E3B"/>
    <w:rsid w:val="00C70ABC"/>
    <w:rsid w:val="00C72579"/>
    <w:rsid w:val="00C72E35"/>
    <w:rsid w:val="00C73AED"/>
    <w:rsid w:val="00C74BE2"/>
    <w:rsid w:val="00C75373"/>
    <w:rsid w:val="00C75656"/>
    <w:rsid w:val="00C766F2"/>
    <w:rsid w:val="00C774CE"/>
    <w:rsid w:val="00C77CB5"/>
    <w:rsid w:val="00C80F9F"/>
    <w:rsid w:val="00C82FCE"/>
    <w:rsid w:val="00C87D94"/>
    <w:rsid w:val="00C911B3"/>
    <w:rsid w:val="00C913F4"/>
    <w:rsid w:val="00C92FEF"/>
    <w:rsid w:val="00C941A9"/>
    <w:rsid w:val="00C9460C"/>
    <w:rsid w:val="00C9588F"/>
    <w:rsid w:val="00C9595A"/>
    <w:rsid w:val="00C96444"/>
    <w:rsid w:val="00C9768B"/>
    <w:rsid w:val="00C978CE"/>
    <w:rsid w:val="00CA086B"/>
    <w:rsid w:val="00CA0FC5"/>
    <w:rsid w:val="00CA2E41"/>
    <w:rsid w:val="00CB05BD"/>
    <w:rsid w:val="00CB0BD8"/>
    <w:rsid w:val="00CB2DE9"/>
    <w:rsid w:val="00CB605F"/>
    <w:rsid w:val="00CB62FB"/>
    <w:rsid w:val="00CB63E5"/>
    <w:rsid w:val="00CB7F6E"/>
    <w:rsid w:val="00CC04A8"/>
    <w:rsid w:val="00CC0E60"/>
    <w:rsid w:val="00CC0E91"/>
    <w:rsid w:val="00CC3DEC"/>
    <w:rsid w:val="00CC45DF"/>
    <w:rsid w:val="00CC48C4"/>
    <w:rsid w:val="00CC7BEA"/>
    <w:rsid w:val="00CC7FFC"/>
    <w:rsid w:val="00CD01BA"/>
    <w:rsid w:val="00CD0D1D"/>
    <w:rsid w:val="00CD4395"/>
    <w:rsid w:val="00CD4A9C"/>
    <w:rsid w:val="00CD4D75"/>
    <w:rsid w:val="00CD52BF"/>
    <w:rsid w:val="00CD5920"/>
    <w:rsid w:val="00CD62FE"/>
    <w:rsid w:val="00CE28D4"/>
    <w:rsid w:val="00CE30F5"/>
    <w:rsid w:val="00CE35BB"/>
    <w:rsid w:val="00CF07DA"/>
    <w:rsid w:val="00CF0808"/>
    <w:rsid w:val="00CF2F2E"/>
    <w:rsid w:val="00CF2FC7"/>
    <w:rsid w:val="00CF35A0"/>
    <w:rsid w:val="00CF4742"/>
    <w:rsid w:val="00CF4A79"/>
    <w:rsid w:val="00CF5D61"/>
    <w:rsid w:val="00D000E4"/>
    <w:rsid w:val="00D027B1"/>
    <w:rsid w:val="00D038A3"/>
    <w:rsid w:val="00D04684"/>
    <w:rsid w:val="00D05622"/>
    <w:rsid w:val="00D05D35"/>
    <w:rsid w:val="00D10973"/>
    <w:rsid w:val="00D1167F"/>
    <w:rsid w:val="00D11D6C"/>
    <w:rsid w:val="00D12064"/>
    <w:rsid w:val="00D13E2B"/>
    <w:rsid w:val="00D13EDB"/>
    <w:rsid w:val="00D1419B"/>
    <w:rsid w:val="00D14DC1"/>
    <w:rsid w:val="00D15453"/>
    <w:rsid w:val="00D16AE0"/>
    <w:rsid w:val="00D2061B"/>
    <w:rsid w:val="00D209B3"/>
    <w:rsid w:val="00D224B8"/>
    <w:rsid w:val="00D24CF6"/>
    <w:rsid w:val="00D25204"/>
    <w:rsid w:val="00D26F5E"/>
    <w:rsid w:val="00D3045F"/>
    <w:rsid w:val="00D319A1"/>
    <w:rsid w:val="00D33266"/>
    <w:rsid w:val="00D34F0D"/>
    <w:rsid w:val="00D36DF9"/>
    <w:rsid w:val="00D432E8"/>
    <w:rsid w:val="00D45679"/>
    <w:rsid w:val="00D45F42"/>
    <w:rsid w:val="00D46701"/>
    <w:rsid w:val="00D47944"/>
    <w:rsid w:val="00D51024"/>
    <w:rsid w:val="00D52019"/>
    <w:rsid w:val="00D52E7E"/>
    <w:rsid w:val="00D55CB4"/>
    <w:rsid w:val="00D5795F"/>
    <w:rsid w:val="00D6068F"/>
    <w:rsid w:val="00D621C0"/>
    <w:rsid w:val="00D641B8"/>
    <w:rsid w:val="00D64989"/>
    <w:rsid w:val="00D70A90"/>
    <w:rsid w:val="00D72B03"/>
    <w:rsid w:val="00D72C3E"/>
    <w:rsid w:val="00D72CFE"/>
    <w:rsid w:val="00D73654"/>
    <w:rsid w:val="00D74673"/>
    <w:rsid w:val="00D77FAC"/>
    <w:rsid w:val="00D80307"/>
    <w:rsid w:val="00D8202E"/>
    <w:rsid w:val="00D82098"/>
    <w:rsid w:val="00D821D7"/>
    <w:rsid w:val="00D82881"/>
    <w:rsid w:val="00D842C8"/>
    <w:rsid w:val="00D84873"/>
    <w:rsid w:val="00D84BDE"/>
    <w:rsid w:val="00D859A8"/>
    <w:rsid w:val="00D86B70"/>
    <w:rsid w:val="00D86E5D"/>
    <w:rsid w:val="00D86E67"/>
    <w:rsid w:val="00D94483"/>
    <w:rsid w:val="00D948EF"/>
    <w:rsid w:val="00D96328"/>
    <w:rsid w:val="00DA1288"/>
    <w:rsid w:val="00DA2F57"/>
    <w:rsid w:val="00DA3EA7"/>
    <w:rsid w:val="00DA42FB"/>
    <w:rsid w:val="00DA4985"/>
    <w:rsid w:val="00DA53F7"/>
    <w:rsid w:val="00DA5CD3"/>
    <w:rsid w:val="00DA7980"/>
    <w:rsid w:val="00DA7982"/>
    <w:rsid w:val="00DB081A"/>
    <w:rsid w:val="00DB0C11"/>
    <w:rsid w:val="00DB16D4"/>
    <w:rsid w:val="00DB3546"/>
    <w:rsid w:val="00DB4BF8"/>
    <w:rsid w:val="00DB4FAF"/>
    <w:rsid w:val="00DB513D"/>
    <w:rsid w:val="00DB54C4"/>
    <w:rsid w:val="00DB5E95"/>
    <w:rsid w:val="00DB7FD8"/>
    <w:rsid w:val="00DC095C"/>
    <w:rsid w:val="00DC1DF6"/>
    <w:rsid w:val="00DC239B"/>
    <w:rsid w:val="00DC449B"/>
    <w:rsid w:val="00DC6779"/>
    <w:rsid w:val="00DC746F"/>
    <w:rsid w:val="00DD0F90"/>
    <w:rsid w:val="00DD26D9"/>
    <w:rsid w:val="00DD7BEE"/>
    <w:rsid w:val="00DE0CD7"/>
    <w:rsid w:val="00DE0DE7"/>
    <w:rsid w:val="00DE4230"/>
    <w:rsid w:val="00DE7B53"/>
    <w:rsid w:val="00DE7C97"/>
    <w:rsid w:val="00DF2D48"/>
    <w:rsid w:val="00DF3326"/>
    <w:rsid w:val="00DF3A08"/>
    <w:rsid w:val="00DF3AD5"/>
    <w:rsid w:val="00DF3D58"/>
    <w:rsid w:val="00DF477A"/>
    <w:rsid w:val="00DF4E9E"/>
    <w:rsid w:val="00E04E65"/>
    <w:rsid w:val="00E055EF"/>
    <w:rsid w:val="00E05629"/>
    <w:rsid w:val="00E05927"/>
    <w:rsid w:val="00E05BBD"/>
    <w:rsid w:val="00E06CB4"/>
    <w:rsid w:val="00E11D01"/>
    <w:rsid w:val="00E12D9F"/>
    <w:rsid w:val="00E13CF7"/>
    <w:rsid w:val="00E1541E"/>
    <w:rsid w:val="00E164A3"/>
    <w:rsid w:val="00E173D7"/>
    <w:rsid w:val="00E17586"/>
    <w:rsid w:val="00E21063"/>
    <w:rsid w:val="00E22ABB"/>
    <w:rsid w:val="00E237FE"/>
    <w:rsid w:val="00E23920"/>
    <w:rsid w:val="00E32A43"/>
    <w:rsid w:val="00E332AE"/>
    <w:rsid w:val="00E33D30"/>
    <w:rsid w:val="00E34174"/>
    <w:rsid w:val="00E341BF"/>
    <w:rsid w:val="00E352A4"/>
    <w:rsid w:val="00E357D1"/>
    <w:rsid w:val="00E35930"/>
    <w:rsid w:val="00E35C87"/>
    <w:rsid w:val="00E35E3F"/>
    <w:rsid w:val="00E36DAB"/>
    <w:rsid w:val="00E407C1"/>
    <w:rsid w:val="00E41522"/>
    <w:rsid w:val="00E45EFC"/>
    <w:rsid w:val="00E5289F"/>
    <w:rsid w:val="00E52EB6"/>
    <w:rsid w:val="00E556A2"/>
    <w:rsid w:val="00E556AC"/>
    <w:rsid w:val="00E55830"/>
    <w:rsid w:val="00E5671D"/>
    <w:rsid w:val="00E6257E"/>
    <w:rsid w:val="00E63727"/>
    <w:rsid w:val="00E63764"/>
    <w:rsid w:val="00E6498E"/>
    <w:rsid w:val="00E64A53"/>
    <w:rsid w:val="00E65053"/>
    <w:rsid w:val="00E71C33"/>
    <w:rsid w:val="00E7324A"/>
    <w:rsid w:val="00E748F1"/>
    <w:rsid w:val="00E771CB"/>
    <w:rsid w:val="00E830D5"/>
    <w:rsid w:val="00E87531"/>
    <w:rsid w:val="00E90FCD"/>
    <w:rsid w:val="00E9268B"/>
    <w:rsid w:val="00E93596"/>
    <w:rsid w:val="00E96575"/>
    <w:rsid w:val="00E971CE"/>
    <w:rsid w:val="00EA0F7E"/>
    <w:rsid w:val="00EA16ED"/>
    <w:rsid w:val="00EA3492"/>
    <w:rsid w:val="00EA3559"/>
    <w:rsid w:val="00EA391B"/>
    <w:rsid w:val="00EA42B1"/>
    <w:rsid w:val="00EA61B6"/>
    <w:rsid w:val="00EA6660"/>
    <w:rsid w:val="00EA66FA"/>
    <w:rsid w:val="00EB159D"/>
    <w:rsid w:val="00EB38F5"/>
    <w:rsid w:val="00EB3ADF"/>
    <w:rsid w:val="00EC2E62"/>
    <w:rsid w:val="00EC3592"/>
    <w:rsid w:val="00EC4C67"/>
    <w:rsid w:val="00EC55A5"/>
    <w:rsid w:val="00EC6924"/>
    <w:rsid w:val="00ED08BE"/>
    <w:rsid w:val="00ED09C7"/>
    <w:rsid w:val="00ED0D32"/>
    <w:rsid w:val="00ED0DCE"/>
    <w:rsid w:val="00ED1096"/>
    <w:rsid w:val="00ED3613"/>
    <w:rsid w:val="00ED57EA"/>
    <w:rsid w:val="00ED65ED"/>
    <w:rsid w:val="00ED67D9"/>
    <w:rsid w:val="00ED6E98"/>
    <w:rsid w:val="00EE0EBB"/>
    <w:rsid w:val="00EE6881"/>
    <w:rsid w:val="00EF0301"/>
    <w:rsid w:val="00EF1B00"/>
    <w:rsid w:val="00EF1B7B"/>
    <w:rsid w:val="00EF1D2E"/>
    <w:rsid w:val="00EF6047"/>
    <w:rsid w:val="00F0339D"/>
    <w:rsid w:val="00F065AD"/>
    <w:rsid w:val="00F07D0E"/>
    <w:rsid w:val="00F07F4E"/>
    <w:rsid w:val="00F135A6"/>
    <w:rsid w:val="00F13689"/>
    <w:rsid w:val="00F14CA7"/>
    <w:rsid w:val="00F1564C"/>
    <w:rsid w:val="00F15732"/>
    <w:rsid w:val="00F16DF6"/>
    <w:rsid w:val="00F1745A"/>
    <w:rsid w:val="00F20723"/>
    <w:rsid w:val="00F210BA"/>
    <w:rsid w:val="00F2185E"/>
    <w:rsid w:val="00F224B0"/>
    <w:rsid w:val="00F22D95"/>
    <w:rsid w:val="00F2359B"/>
    <w:rsid w:val="00F235CC"/>
    <w:rsid w:val="00F236D3"/>
    <w:rsid w:val="00F24955"/>
    <w:rsid w:val="00F249FB"/>
    <w:rsid w:val="00F24A46"/>
    <w:rsid w:val="00F25815"/>
    <w:rsid w:val="00F25BE1"/>
    <w:rsid w:val="00F31DE3"/>
    <w:rsid w:val="00F36E23"/>
    <w:rsid w:val="00F36F3C"/>
    <w:rsid w:val="00F37948"/>
    <w:rsid w:val="00F423A2"/>
    <w:rsid w:val="00F448D9"/>
    <w:rsid w:val="00F45492"/>
    <w:rsid w:val="00F46EC6"/>
    <w:rsid w:val="00F47176"/>
    <w:rsid w:val="00F47915"/>
    <w:rsid w:val="00F51C05"/>
    <w:rsid w:val="00F53A7A"/>
    <w:rsid w:val="00F53D25"/>
    <w:rsid w:val="00F54720"/>
    <w:rsid w:val="00F55A6A"/>
    <w:rsid w:val="00F5646D"/>
    <w:rsid w:val="00F56C42"/>
    <w:rsid w:val="00F56E38"/>
    <w:rsid w:val="00F60838"/>
    <w:rsid w:val="00F61514"/>
    <w:rsid w:val="00F6357A"/>
    <w:rsid w:val="00F63F9D"/>
    <w:rsid w:val="00F643C7"/>
    <w:rsid w:val="00F654CB"/>
    <w:rsid w:val="00F71C82"/>
    <w:rsid w:val="00F725D8"/>
    <w:rsid w:val="00F72E18"/>
    <w:rsid w:val="00F74385"/>
    <w:rsid w:val="00F76F43"/>
    <w:rsid w:val="00F77B3A"/>
    <w:rsid w:val="00F83290"/>
    <w:rsid w:val="00F838BF"/>
    <w:rsid w:val="00F8755E"/>
    <w:rsid w:val="00F879DE"/>
    <w:rsid w:val="00F87A40"/>
    <w:rsid w:val="00F87B75"/>
    <w:rsid w:val="00F87E8A"/>
    <w:rsid w:val="00F902E9"/>
    <w:rsid w:val="00F904E0"/>
    <w:rsid w:val="00F913FA"/>
    <w:rsid w:val="00F92405"/>
    <w:rsid w:val="00F933FC"/>
    <w:rsid w:val="00F935AC"/>
    <w:rsid w:val="00F93729"/>
    <w:rsid w:val="00F968B6"/>
    <w:rsid w:val="00F96B09"/>
    <w:rsid w:val="00FA103D"/>
    <w:rsid w:val="00FA1176"/>
    <w:rsid w:val="00FA18AA"/>
    <w:rsid w:val="00FA35BF"/>
    <w:rsid w:val="00FA46F6"/>
    <w:rsid w:val="00FA5D9E"/>
    <w:rsid w:val="00FA613C"/>
    <w:rsid w:val="00FA74DE"/>
    <w:rsid w:val="00FA75E7"/>
    <w:rsid w:val="00FA7D5D"/>
    <w:rsid w:val="00FB37CD"/>
    <w:rsid w:val="00FB4CD1"/>
    <w:rsid w:val="00FB65A1"/>
    <w:rsid w:val="00FB7B0E"/>
    <w:rsid w:val="00FC06B8"/>
    <w:rsid w:val="00FC1190"/>
    <w:rsid w:val="00FC14DB"/>
    <w:rsid w:val="00FC1764"/>
    <w:rsid w:val="00FC23EA"/>
    <w:rsid w:val="00FC53CE"/>
    <w:rsid w:val="00FC5B4D"/>
    <w:rsid w:val="00FC702E"/>
    <w:rsid w:val="00FC7239"/>
    <w:rsid w:val="00FD54B6"/>
    <w:rsid w:val="00FD55BC"/>
    <w:rsid w:val="00FD687A"/>
    <w:rsid w:val="00FE2A78"/>
    <w:rsid w:val="00FE4B71"/>
    <w:rsid w:val="00FE53CF"/>
    <w:rsid w:val="00FE7679"/>
    <w:rsid w:val="00FE7EA5"/>
    <w:rsid w:val="00FF2308"/>
    <w:rsid w:val="00FF41D1"/>
    <w:rsid w:val="00FF68BD"/>
    <w:rsid w:val="03139BB6"/>
    <w:rsid w:val="0BD919BE"/>
    <w:rsid w:val="0D74EA1F"/>
    <w:rsid w:val="13FD1B37"/>
    <w:rsid w:val="175C5CA6"/>
    <w:rsid w:val="19FB5C43"/>
    <w:rsid w:val="1B82E00D"/>
    <w:rsid w:val="213D9385"/>
    <w:rsid w:val="225E4643"/>
    <w:rsid w:val="22BA9086"/>
    <w:rsid w:val="23C04C75"/>
    <w:rsid w:val="2759AE92"/>
    <w:rsid w:val="29BFCCB7"/>
    <w:rsid w:val="31F7350A"/>
    <w:rsid w:val="331730C2"/>
    <w:rsid w:val="34125E47"/>
    <w:rsid w:val="35B3F855"/>
    <w:rsid w:val="39850D7A"/>
    <w:rsid w:val="3F3BBDF1"/>
    <w:rsid w:val="40924885"/>
    <w:rsid w:val="45AFE0E4"/>
    <w:rsid w:val="48408716"/>
    <w:rsid w:val="48D2F266"/>
    <w:rsid w:val="49B94B06"/>
    <w:rsid w:val="49D6632A"/>
    <w:rsid w:val="4B715928"/>
    <w:rsid w:val="5088924A"/>
    <w:rsid w:val="5505E1C1"/>
    <w:rsid w:val="557FC0EF"/>
    <w:rsid w:val="56A1B222"/>
    <w:rsid w:val="5795ADDE"/>
    <w:rsid w:val="58B87B49"/>
    <w:rsid w:val="58E91085"/>
    <w:rsid w:val="593CAD6B"/>
    <w:rsid w:val="5ABDDED1"/>
    <w:rsid w:val="5BE4A9EE"/>
    <w:rsid w:val="5C68DC10"/>
    <w:rsid w:val="5D490995"/>
    <w:rsid w:val="5D8FA242"/>
    <w:rsid w:val="639D95EF"/>
    <w:rsid w:val="66EE5581"/>
    <w:rsid w:val="68559F86"/>
    <w:rsid w:val="68B4C960"/>
    <w:rsid w:val="6B8D006E"/>
    <w:rsid w:val="6B8D4048"/>
    <w:rsid w:val="6DA2C84A"/>
    <w:rsid w:val="75FAAD08"/>
    <w:rsid w:val="789C3296"/>
    <w:rsid w:val="79EA3AD2"/>
    <w:rsid w:val="7A1F380C"/>
    <w:rsid w:val="7D5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26A38587-75B4-4CEA-89BC-848E35EB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A9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CD4A9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CD4A9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D4A9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D4A9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8"/>
    <w:uiPriority w:val="99"/>
    <w:rsid w:val="00154F46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9"/>
    <w:uiPriority w:val="99"/>
    <w:rsid w:val="00154F46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013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">
    <w:name w:val="z-窗体顶端 Char"/>
    <w:basedOn w:val="a0"/>
    <w:link w:val="z-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s-button-flexcontainer">
    <w:name w:val="ms-button-flexcontainer"/>
    <w:basedOn w:val="a0"/>
    <w:rsid w:val="0070132F"/>
  </w:style>
  <w:style w:type="character" w:customStyle="1" w:styleId="documenttitle-394">
    <w:name w:val="documenttitle-394"/>
    <w:basedOn w:val="a0"/>
    <w:rsid w:val="0070132F"/>
  </w:style>
  <w:style w:type="character" w:customStyle="1" w:styleId="documenttitleseparator-395">
    <w:name w:val="documenttitleseparator-395"/>
    <w:basedOn w:val="a0"/>
    <w:rsid w:val="0070132F"/>
  </w:style>
  <w:style w:type="character" w:customStyle="1" w:styleId="status-405">
    <w:name w:val="status-405"/>
    <w:basedOn w:val="a0"/>
    <w:rsid w:val="0070132F"/>
  </w:style>
  <w:style w:type="character" w:customStyle="1" w:styleId="ms-button-label">
    <w:name w:val="ms-button-label"/>
    <w:basedOn w:val="a0"/>
    <w:rsid w:val="0070132F"/>
  </w:style>
  <w:style w:type="character" w:customStyle="1" w:styleId="ms-button-screenreadertext">
    <w:name w:val="ms-button-screenreadertext"/>
    <w:basedOn w:val="a0"/>
    <w:rsid w:val="0070132F"/>
  </w:style>
  <w:style w:type="character" w:customStyle="1" w:styleId="textcontainer">
    <w:name w:val="textcontainer"/>
    <w:basedOn w:val="a0"/>
    <w:rsid w:val="0070132F"/>
  </w:style>
  <w:style w:type="character" w:customStyle="1" w:styleId="cui-cb">
    <w:name w:val="cui-cb"/>
    <w:basedOn w:val="a0"/>
    <w:rsid w:val="0070132F"/>
  </w:style>
  <w:style w:type="paragraph" w:customStyle="1" w:styleId="tab-inactive">
    <w:name w:val="tab-in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dark">
    <w:name w:val="dark"/>
    <w:basedOn w:val="a0"/>
    <w:rsid w:val="0070132F"/>
  </w:style>
  <w:style w:type="paragraph" w:customStyle="1" w:styleId="tab-active">
    <w:name w:val="tab-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tab-active-text">
    <w:name w:val="tab-active-text"/>
    <w:basedOn w:val="a0"/>
    <w:rsid w:val="0070132F"/>
  </w:style>
  <w:style w:type="character" w:customStyle="1" w:styleId="cui-ctl-mediumlabel">
    <w:name w:val="cui-ctl-mediumlabel"/>
    <w:basedOn w:val="a0"/>
    <w:rsid w:val="0070132F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013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0">
    <w:name w:val="z-窗体底端 Char"/>
    <w:basedOn w:val="a0"/>
    <w:link w:val="z-0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ms-contextualmenu-item">
    <w:name w:val="ms-contextualmenu-item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divider-361">
    <w:name w:val="divider-36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11">
    <w:name w:val="item-51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359">
    <w:name w:val="item-359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20">
    <w:name w:val="item-520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a0"/>
    <w:rsid w:val="00DF3AD5"/>
  </w:style>
  <w:style w:type="paragraph" w:styleId="aa">
    <w:name w:val="Revision"/>
    <w:hidden/>
    <w:uiPriority w:val="99"/>
    <w:semiHidden/>
    <w:rsid w:val="005D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4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6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40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0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8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7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82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103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48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4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301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28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886935">
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93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597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536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733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216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416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084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868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60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073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3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09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267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784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30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1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42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91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5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323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98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7924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51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57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82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161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4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06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482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871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67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04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79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03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09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742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33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63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4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92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33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9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6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690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48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489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22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54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05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27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73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836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9465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53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692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2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1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702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85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82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91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324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19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9620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12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6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78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64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310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190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4179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03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6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1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55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7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93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78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25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46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65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19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1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12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63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1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7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6E7E8"/>
                                            <w:left w:val="single" w:sz="6" w:space="2" w:color="E6E7E8"/>
                                            <w:bottom w:val="single" w:sz="6" w:space="2" w:color="E6E7E8"/>
                                            <w:right w:val="single" w:sz="6" w:space="2" w:color="E6E7E8"/>
                                          </w:divBdr>
                                          <w:divsChild>
                                            <w:div w:id="124734845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1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1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3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4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0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2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1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17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9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02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1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2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6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46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3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22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5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20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1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3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8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8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47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29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8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7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8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06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0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4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4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0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45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1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4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9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8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3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1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4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645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647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80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7999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883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37435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802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1500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6868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162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223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8291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8144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8393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057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2356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033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774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091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963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7312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134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678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4002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0720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446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7049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7618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06583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2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636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020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009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7986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0621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1783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3209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4574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7935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127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2969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7864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8980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2642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9912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217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329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0681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1513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4410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5303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68717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2775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6445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8633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91157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4989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5744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4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1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217346"/>
                                    <w:left w:val="single" w:sz="12" w:space="0" w:color="217346"/>
                                    <w:bottom w:val="single" w:sz="12" w:space="0" w:color="217346"/>
                                    <w:right w:val="single" w:sz="12" w:space="0" w:color="217346"/>
                                  </w:divBdr>
                                  <w:divsChild>
                                    <w:div w:id="20162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5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1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17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1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8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8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4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9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9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6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8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4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0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8978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84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8A8886"/>
                                                                                    <w:left w:val="single" w:sz="6" w:space="0" w:color="8A8886"/>
                                                                                    <w:bottom w:val="single" w:sz="6" w:space="0" w:color="8A8886"/>
                                                                                    <w:right w:val="single" w:sz="6" w:space="9" w:color="8A888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9.png"/><Relationship Id="rId47" Type="http://schemas.openxmlformats.org/officeDocument/2006/relationships/image" Target="media/image36.png"/><Relationship Id="rId50" Type="http://schemas.openxmlformats.org/officeDocument/2006/relationships/image" Target="media/image33.png"/><Relationship Id="rId55" Type="http://schemas.openxmlformats.org/officeDocument/2006/relationships/image" Target="media/image40.jpeg"/><Relationship Id="rId63" Type="http://schemas.openxmlformats.org/officeDocument/2006/relationships/image" Target="media/image52.jpeg"/><Relationship Id="rId68" Type="http://schemas.openxmlformats.org/officeDocument/2006/relationships/image" Target="media/image51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5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3.png"/><Relationship Id="rId66" Type="http://schemas.openxmlformats.org/officeDocument/2006/relationships/image" Target="media/image55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6.jpeg"/><Relationship Id="rId61" Type="http://schemas.openxmlformats.org/officeDocument/2006/relationships/image" Target="media/image48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41.png"/><Relationship Id="rId60" Type="http://schemas.openxmlformats.org/officeDocument/2006/relationships/image" Target="media/image47.jpeg"/><Relationship Id="rId65" Type="http://schemas.openxmlformats.org/officeDocument/2006/relationships/image" Target="media/image5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30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jpe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jpeg"/><Relationship Id="rId62" Type="http://schemas.openxmlformats.org/officeDocument/2006/relationships/image" Target="media/image49.jpeg"/><Relationship Id="rId70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993491BF-82D1-4E8F-B3B6-E5BF1171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F8146-D8C7-4D88-BEF9-E1511BA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1-18T10:57:00Z</dcterms:created>
  <dcterms:modified xsi:type="dcterms:W3CDTF">2024-0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